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420"/>
        <w:tblW w:w="10881" w:type="dxa"/>
        <w:tblLayout w:type="fixed"/>
        <w:tblLook w:val="04A0" w:firstRow="1" w:lastRow="0" w:firstColumn="1" w:lastColumn="0" w:noHBand="0" w:noVBand="1"/>
      </w:tblPr>
      <w:tblGrid>
        <w:gridCol w:w="3544"/>
        <w:gridCol w:w="1487"/>
        <w:gridCol w:w="2982"/>
        <w:gridCol w:w="2868"/>
      </w:tblGrid>
      <w:tr w:rsidR="00E84060" w:rsidRPr="004A3AC1" w:rsidTr="004A3AC1">
        <w:tc>
          <w:tcPr>
            <w:tcW w:w="5031" w:type="dxa"/>
            <w:gridSpan w:val="2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proofErr w:type="spellEnd"/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: </w:t>
            </w:r>
            <w:r w:rsidRPr="004A3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лектричество</w:t>
            </w:r>
            <w:r w:rsidR="00B354DC" w:rsidRPr="004A3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B354DC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50" w:type="dxa"/>
            <w:gridSpan w:val="2"/>
          </w:tcPr>
          <w:p w:rsidR="00303E95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Школа: КГУ «Гимназия «БЭСТ»</w:t>
            </w:r>
            <w:r w:rsidR="00B354DC"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84060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060" w:rsidRPr="004A3AC1" w:rsidTr="004A3AC1">
        <w:tc>
          <w:tcPr>
            <w:tcW w:w="5031" w:type="dxa"/>
            <w:gridSpan w:val="2"/>
          </w:tcPr>
          <w:p w:rsidR="00B354DC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  <w:r w:rsidR="00F456E8"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2CEA"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11.03.</w:t>
            </w:r>
            <w:r w:rsidR="00E34673"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E84060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gridSpan w:val="2"/>
          </w:tcPr>
          <w:p w:rsidR="00E84060" w:rsidRPr="004A3AC1" w:rsidRDefault="00737DDC" w:rsidP="007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  <w:r w:rsidR="001A63F9"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Яценко </w:t>
            </w: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А.М.</w:t>
            </w:r>
          </w:p>
        </w:tc>
      </w:tr>
      <w:tr w:rsidR="00E84060" w:rsidRPr="004A3AC1" w:rsidTr="004A3AC1">
        <w:tc>
          <w:tcPr>
            <w:tcW w:w="5031" w:type="dxa"/>
            <w:gridSpan w:val="2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: </w:t>
            </w:r>
            <w:r w:rsidR="00F456E8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82" w:type="dxa"/>
          </w:tcPr>
          <w:p w:rsidR="00E84060" w:rsidRPr="00702C08" w:rsidRDefault="00E84060" w:rsidP="00A23D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Количество прису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твующих:</w:t>
            </w:r>
            <w:r w:rsidR="0070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68" w:type="dxa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Количество отсу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твующих:</w:t>
            </w:r>
            <w:r w:rsidR="00AC2826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E84060" w:rsidRPr="004A3AC1" w:rsidTr="004A3AC1">
        <w:tc>
          <w:tcPr>
            <w:tcW w:w="3544" w:type="dxa"/>
          </w:tcPr>
          <w:p w:rsidR="00E84060" w:rsidRPr="004A3AC1" w:rsidRDefault="00737DDC" w:rsidP="00A23D35">
            <w:pPr>
              <w:spacing w:after="2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ели обучения в соотве</w:t>
            </w:r>
            <w:r w:rsidRPr="004A3A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4A3A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твии с учебной пр</w:t>
            </w:r>
            <w:r w:rsidRPr="004A3A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4A3A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раммой</w:t>
            </w:r>
          </w:p>
        </w:tc>
        <w:tc>
          <w:tcPr>
            <w:tcW w:w="7337" w:type="dxa"/>
            <w:gridSpan w:val="3"/>
          </w:tcPr>
          <w:p w:rsidR="00964D84" w:rsidRPr="004A3AC1" w:rsidRDefault="00964D84" w:rsidP="00A23D35">
            <w:pPr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5.1 объяснять важность электроэнергии в повседне</w:t>
            </w:r>
            <w:r w:rsidRPr="004A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A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жизни людей</w:t>
            </w:r>
          </w:p>
          <w:p w:rsidR="00E84060" w:rsidRPr="004A3AC1" w:rsidRDefault="00964D84" w:rsidP="00A23D35">
            <w:pPr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2 объяснять демонстрируемый эксперимент</w:t>
            </w:r>
          </w:p>
          <w:p w:rsidR="00D77D06" w:rsidRPr="004A3AC1" w:rsidRDefault="0013438F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  <w:lang w:eastAsia="ru-RU"/>
              </w:rPr>
              <w:t>1.1.1.1 объяснять необходимость изучения явлений, пр</w:t>
            </w:r>
            <w:r w:rsidRPr="004A3AC1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  <w:lang w:eastAsia="ru-RU"/>
              </w:rPr>
              <w:t>о</w:t>
            </w:r>
            <w:r w:rsidRPr="004A3AC1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  <w:lang w:eastAsia="ru-RU"/>
              </w:rPr>
              <w:t>цессов и объектов окружающего мира</w:t>
            </w:r>
          </w:p>
        </w:tc>
      </w:tr>
      <w:tr w:rsidR="00E84060" w:rsidRPr="004A3AC1" w:rsidTr="004A3AC1">
        <w:trPr>
          <w:trHeight w:val="225"/>
        </w:trPr>
        <w:tc>
          <w:tcPr>
            <w:tcW w:w="3544" w:type="dxa"/>
            <w:vMerge w:val="restart"/>
          </w:tcPr>
          <w:p w:rsidR="00E84060" w:rsidRPr="004A3AC1" w:rsidRDefault="00737DDC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Цель урока</w:t>
            </w:r>
          </w:p>
        </w:tc>
        <w:tc>
          <w:tcPr>
            <w:tcW w:w="7337" w:type="dxa"/>
            <w:gridSpan w:val="3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Все учащиеся смогут:</w:t>
            </w:r>
          </w:p>
        </w:tc>
      </w:tr>
      <w:tr w:rsidR="00E84060" w:rsidRPr="004A3AC1" w:rsidTr="004A3AC1">
        <w:trPr>
          <w:trHeight w:val="285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683722" w:rsidP="00A23D3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r w:rsidR="00010000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электроэнергии в жизни л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</w:p>
        </w:tc>
      </w:tr>
      <w:tr w:rsidR="00E84060" w:rsidRPr="004A3AC1" w:rsidTr="004A3AC1">
        <w:trPr>
          <w:trHeight w:val="331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 учащихся сможет:</w:t>
            </w:r>
          </w:p>
        </w:tc>
      </w:tr>
      <w:tr w:rsidR="00E84060" w:rsidRPr="004A3AC1" w:rsidTr="004A3AC1">
        <w:trPr>
          <w:trHeight w:val="1514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9440B5" w:rsidRPr="004A3AC1" w:rsidRDefault="00E01746" w:rsidP="00A23D3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воить, что электричество вырабатывается на электростанциях и приходит в наш дом по проводам, а также создается в батарейках;</w:t>
            </w:r>
          </w:p>
          <w:p w:rsidR="00E84060" w:rsidRPr="004A3AC1" w:rsidRDefault="00010000" w:rsidP="00A23D3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назвать правила безопасности при обращении с эл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троприборами</w:t>
            </w:r>
            <w:r w:rsidRPr="004A3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4060" w:rsidRPr="004A3AC1" w:rsidTr="004A3AC1">
        <w:trPr>
          <w:trHeight w:val="255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учащиеся смогут:</w:t>
            </w:r>
          </w:p>
        </w:tc>
      </w:tr>
      <w:tr w:rsidR="00E84060" w:rsidRPr="004A3AC1" w:rsidTr="004A3AC1">
        <w:trPr>
          <w:trHeight w:val="300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B800CE" w:rsidP="00A23D3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в повседневной жизни</w:t>
            </w:r>
            <w:r w:rsidR="00FF2E8D" w:rsidRPr="004A3AC1">
              <w:rPr>
                <w:rFonts w:ascii="Times New Roman" w:hAnsi="Times New Roman" w:cs="Times New Roman"/>
                <w:sz w:val="28"/>
                <w:szCs w:val="28"/>
              </w:rPr>
              <w:t>, разъяснить смысл понятий «электричество», «электр</w:t>
            </w:r>
            <w:r w:rsidR="00FF2E8D" w:rsidRPr="004A3A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2E8D" w:rsidRPr="004A3AC1">
              <w:rPr>
                <w:rFonts w:ascii="Times New Roman" w:hAnsi="Times New Roman" w:cs="Times New Roman"/>
                <w:sz w:val="28"/>
                <w:szCs w:val="28"/>
              </w:rPr>
              <w:t>ческий ток» «электрическая цепь»; объяснить сущность процесса электризации тел;</w:t>
            </w:r>
          </w:p>
        </w:tc>
      </w:tr>
      <w:tr w:rsidR="00E84060" w:rsidRPr="004A3AC1" w:rsidTr="004A3AC1">
        <w:trPr>
          <w:trHeight w:val="544"/>
        </w:trPr>
        <w:tc>
          <w:tcPr>
            <w:tcW w:w="3544" w:type="dxa"/>
            <w:vMerge w:val="restart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 цель</w:t>
            </w:r>
          </w:p>
        </w:tc>
        <w:tc>
          <w:tcPr>
            <w:tcW w:w="7337" w:type="dxa"/>
            <w:gridSpan w:val="3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могут:</w:t>
            </w:r>
          </w:p>
          <w:p w:rsidR="00E84060" w:rsidRPr="004A3AC1" w:rsidRDefault="00B800CE" w:rsidP="00A23D3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облюдать технику безопасности при использовании бытовых электроприборов</w:t>
            </w:r>
          </w:p>
        </w:tc>
      </w:tr>
      <w:tr w:rsidR="00E84060" w:rsidRPr="004A3AC1" w:rsidTr="004A3AC1">
        <w:trPr>
          <w:trHeight w:val="202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 и фразы:</w:t>
            </w:r>
          </w:p>
        </w:tc>
      </w:tr>
      <w:tr w:rsidR="00E84060" w:rsidRPr="004A3AC1" w:rsidTr="004A3AC1">
        <w:trPr>
          <w:trHeight w:val="345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1B1417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Электричество, батарейка</w:t>
            </w:r>
          </w:p>
        </w:tc>
      </w:tr>
      <w:tr w:rsidR="00E84060" w:rsidRPr="004A3AC1" w:rsidTr="004A3AC1">
        <w:trPr>
          <w:trHeight w:val="360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Стиль язык</w:t>
            </w:r>
            <w:r w:rsidR="00C341B1"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а, подходящий для диалога</w:t>
            </w: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лассе:</w:t>
            </w:r>
          </w:p>
        </w:tc>
      </w:tr>
      <w:tr w:rsidR="00E84060" w:rsidRPr="004A3AC1" w:rsidTr="004A3AC1">
        <w:trPr>
          <w:trHeight w:val="246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обсуждения:</w:t>
            </w:r>
          </w:p>
        </w:tc>
      </w:tr>
      <w:tr w:rsidR="00E84060" w:rsidRPr="004A3AC1" w:rsidTr="004A3AC1">
        <w:trPr>
          <w:trHeight w:val="334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D3187D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Роль электричества в современном мире.</w:t>
            </w:r>
          </w:p>
        </w:tc>
      </w:tr>
      <w:tr w:rsidR="00E84060" w:rsidRPr="004A3AC1" w:rsidTr="004A3AC1">
        <w:trPr>
          <w:trHeight w:val="285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i/>
                <w:sz w:val="28"/>
                <w:szCs w:val="28"/>
              </w:rPr>
              <w:t>Можете ли вы сказать, почему …</w:t>
            </w:r>
            <w:proofErr w:type="gramStart"/>
            <w:r w:rsidRPr="004A3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?</w:t>
            </w:r>
            <w:proofErr w:type="gramEnd"/>
          </w:p>
        </w:tc>
      </w:tr>
      <w:tr w:rsidR="00E84060" w:rsidRPr="004A3AC1" w:rsidTr="004A3AC1">
        <w:trPr>
          <w:trHeight w:val="259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D3187D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очему нужно соблюдать технику безопасности?</w:t>
            </w:r>
          </w:p>
        </w:tc>
      </w:tr>
      <w:tr w:rsidR="00E84060" w:rsidRPr="004A3AC1" w:rsidTr="004A3AC1">
        <w:trPr>
          <w:trHeight w:val="262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Подсказки:</w:t>
            </w:r>
          </w:p>
        </w:tc>
      </w:tr>
      <w:tr w:rsidR="00E84060" w:rsidRPr="004A3AC1" w:rsidTr="004A3AC1">
        <w:trPr>
          <w:trHeight w:val="280"/>
        </w:trPr>
        <w:tc>
          <w:tcPr>
            <w:tcW w:w="3544" w:type="dxa"/>
            <w:vMerge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3"/>
          </w:tcPr>
          <w:p w:rsidR="00E84060" w:rsidRPr="004A3AC1" w:rsidRDefault="00E84060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В виде иллюстраций</w:t>
            </w:r>
            <w:r w:rsidR="00D3187D" w:rsidRPr="004A3AC1">
              <w:rPr>
                <w:rFonts w:ascii="Times New Roman" w:hAnsi="Times New Roman" w:cs="Times New Roman"/>
                <w:sz w:val="28"/>
                <w:szCs w:val="28"/>
              </w:rPr>
              <w:t>, видеосюжетов,</w:t>
            </w:r>
            <w:r w:rsidR="00AC2826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87D" w:rsidRPr="004A3AC1"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</w:tc>
      </w:tr>
      <w:tr w:rsidR="00E84060" w:rsidRPr="004A3AC1" w:rsidTr="004A3AC1">
        <w:trPr>
          <w:trHeight w:val="221"/>
        </w:trPr>
        <w:tc>
          <w:tcPr>
            <w:tcW w:w="3544" w:type="dxa"/>
          </w:tcPr>
          <w:p w:rsidR="00FF2E8D" w:rsidRPr="004A3AC1" w:rsidRDefault="00E84060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ее обучение</w:t>
            </w:r>
          </w:p>
        </w:tc>
        <w:tc>
          <w:tcPr>
            <w:tcW w:w="7337" w:type="dxa"/>
            <w:gridSpan w:val="3"/>
          </w:tcPr>
          <w:p w:rsidR="00FF2E8D" w:rsidRPr="004A3AC1" w:rsidRDefault="001B1417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Обогревательные приборы</w:t>
            </w:r>
          </w:p>
        </w:tc>
      </w:tr>
      <w:tr w:rsidR="001A63F9" w:rsidRPr="004A3AC1" w:rsidTr="004A3AC1">
        <w:trPr>
          <w:trHeight w:val="1032"/>
        </w:trPr>
        <w:tc>
          <w:tcPr>
            <w:tcW w:w="3544" w:type="dxa"/>
          </w:tcPr>
          <w:p w:rsidR="001A63F9" w:rsidRPr="004A3AC1" w:rsidRDefault="001A63F9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="00DF4C9C"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37" w:type="dxa"/>
            <w:gridSpan w:val="3"/>
          </w:tcPr>
          <w:p w:rsidR="001A63F9" w:rsidRPr="004A3AC1" w:rsidRDefault="00AC2826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D1061" w:rsidRPr="004A3AC1">
              <w:rPr>
                <w:rFonts w:ascii="Times New Roman" w:hAnsi="Times New Roman" w:cs="Times New Roman"/>
                <w:sz w:val="28"/>
                <w:szCs w:val="28"/>
              </w:rPr>
              <w:t>бонитовые и стеклянные  палочки</w:t>
            </w:r>
            <w:r w:rsidR="00DF4C9C" w:rsidRPr="004A3AC1">
              <w:rPr>
                <w:rFonts w:ascii="Times New Roman" w:hAnsi="Times New Roman" w:cs="Times New Roman"/>
                <w:sz w:val="28"/>
                <w:szCs w:val="28"/>
              </w:rPr>
              <w:t>, ткань</w:t>
            </w:r>
            <w:r w:rsidR="005D1061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r w:rsidR="005D1061" w:rsidRPr="004A3AC1">
              <w:rPr>
                <w:rFonts w:ascii="Times New Roman" w:hAnsi="Times New Roman" w:cs="Times New Roman"/>
                <w:sz w:val="28"/>
                <w:szCs w:val="28"/>
              </w:rPr>
              <w:t>рсть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5D04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шёлк</w:t>
            </w:r>
            <w:r w:rsidR="005D1061" w:rsidRPr="004A3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F4C9C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63F9" w:rsidRPr="004A3AC1">
              <w:rPr>
                <w:rFonts w:ascii="Times New Roman" w:hAnsi="Times New Roman" w:cs="Times New Roman"/>
                <w:sz w:val="28"/>
                <w:szCs w:val="28"/>
              </w:rPr>
              <w:t>листочки бума</w:t>
            </w:r>
            <w:r w:rsidR="00DF4C9C" w:rsidRPr="004A3AC1">
              <w:rPr>
                <w:rFonts w:ascii="Times New Roman" w:hAnsi="Times New Roman" w:cs="Times New Roman"/>
                <w:sz w:val="28"/>
                <w:szCs w:val="28"/>
              </w:rPr>
              <w:t>ги, электрические приборы, цепь</w:t>
            </w:r>
            <w:r w:rsidR="001A63F9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, провода, ключ, 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F9" w:rsidRPr="004A3AC1">
              <w:rPr>
                <w:rFonts w:ascii="Times New Roman" w:hAnsi="Times New Roman" w:cs="Times New Roman"/>
                <w:sz w:val="28"/>
                <w:szCs w:val="28"/>
              </w:rPr>
              <w:t>звонок,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F9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ая лампочка, 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F9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янтарь, </w:t>
            </w:r>
            <w:r w:rsidR="005D1061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компьютер, </w:t>
            </w:r>
            <w:r w:rsidR="00DF4C9C" w:rsidRPr="004A3AC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C2826" w:rsidRPr="004A3AC1" w:rsidRDefault="00AC2826" w:rsidP="00A2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4C4" w:rsidRPr="004A3AC1" w:rsidTr="004A3AC1">
        <w:trPr>
          <w:trHeight w:val="1032"/>
        </w:trPr>
        <w:tc>
          <w:tcPr>
            <w:tcW w:w="3544" w:type="dxa"/>
          </w:tcPr>
          <w:p w:rsidR="003354C4" w:rsidRPr="004A3AC1" w:rsidRDefault="0013438F" w:rsidP="00A2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 оценки</w:t>
            </w:r>
          </w:p>
        </w:tc>
        <w:tc>
          <w:tcPr>
            <w:tcW w:w="7337" w:type="dxa"/>
            <w:gridSpan w:val="3"/>
          </w:tcPr>
          <w:p w:rsidR="00945055" w:rsidRPr="004A3AC1" w:rsidRDefault="00945055" w:rsidP="00A23D35">
            <w:pPr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ят</w:t>
            </w:r>
            <w:r w:rsidR="00B0176D" w:rsidRPr="004A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имент</w:t>
            </w:r>
          </w:p>
          <w:p w:rsidR="00010000" w:rsidRPr="004A3AC1" w:rsidRDefault="002C0C60" w:rsidP="00A23D35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="00010000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риборы, используемые в быту.</w:t>
            </w:r>
          </w:p>
          <w:p w:rsidR="00010000" w:rsidRPr="004A3AC1" w:rsidRDefault="00010000" w:rsidP="00A23D35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называют электроприборы, работающие от постоянного тока и от батарейки;</w:t>
            </w:r>
          </w:p>
          <w:p w:rsidR="00010000" w:rsidRPr="004A3AC1" w:rsidRDefault="00010000" w:rsidP="00A23D35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объясняют р</w:t>
            </w:r>
            <w:r w:rsidR="0098180A" w:rsidRPr="004A3AC1">
              <w:rPr>
                <w:rFonts w:ascii="Times New Roman" w:hAnsi="Times New Roman" w:cs="Times New Roman"/>
                <w:sz w:val="28"/>
                <w:szCs w:val="28"/>
              </w:rPr>
              <w:t>оль электричества в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жизни людей;</w:t>
            </w:r>
          </w:p>
          <w:p w:rsidR="00DA602A" w:rsidRPr="004A3AC1" w:rsidRDefault="006B52CF" w:rsidP="00A23D35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</w:t>
            </w:r>
            <w:r w:rsidR="00010000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r w:rsidR="00010000" w:rsidRPr="004A3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23D35" w:rsidRDefault="003354C4" w:rsidP="00A23D35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A3AC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Pr="004A3AC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</w:t>
      </w:r>
      <w:r w:rsidR="006D6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A23D3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</w:t>
      </w:r>
      <w:r w:rsidRPr="004A3AC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A23D3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</w:t>
      </w:r>
    </w:p>
    <w:p w:rsidR="007239CA" w:rsidRPr="004A3AC1" w:rsidRDefault="00A23D35" w:rsidP="00A23D35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    </w:t>
      </w:r>
      <w:r w:rsidR="003354C4" w:rsidRPr="004A3AC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Ход урока</w:t>
      </w:r>
    </w:p>
    <w:tbl>
      <w:tblPr>
        <w:tblpPr w:leftFromText="180" w:rightFromText="180" w:vertAnchor="text" w:tblpX="7" w:tblpY="1"/>
        <w:tblOverlap w:val="never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5811"/>
        <w:gridCol w:w="1431"/>
        <w:gridCol w:w="1121"/>
        <w:gridCol w:w="1070"/>
      </w:tblGrid>
      <w:tr w:rsidR="004A3AC1" w:rsidRPr="004A3AC1" w:rsidTr="006D612B">
        <w:trPr>
          <w:trHeight w:val="52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C4" w:rsidRPr="00A23D35" w:rsidRDefault="003354C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Этап урока/ Время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35" w:rsidRDefault="00A23D35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3354C4" w:rsidRPr="00A23D35" w:rsidRDefault="00A23D35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Д</w:t>
            </w:r>
            <w:r w:rsidR="003354C4" w:rsidRPr="00A23D35">
              <w:rPr>
                <w:rFonts w:ascii="Times New Roman" w:hAnsi="Times New Roman" w:cs="Times New Roman"/>
                <w:sz w:val="28"/>
                <w:szCs w:val="28"/>
              </w:rPr>
              <w:t>ействия педаг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C4" w:rsidRPr="00A23D35" w:rsidRDefault="003354C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Действия учени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C4" w:rsidRPr="00A23D35" w:rsidRDefault="003354C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нив</w:t>
            </w: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C4" w:rsidRPr="00A23D35" w:rsidRDefault="003354C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Ресу</w:t>
            </w: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</w:tr>
      <w:tr w:rsidR="004A3AC1" w:rsidRPr="004A3AC1" w:rsidTr="006D612B">
        <w:trPr>
          <w:trHeight w:val="1266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C4" w:rsidRPr="004A3AC1" w:rsidRDefault="003354C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3354C4" w:rsidRPr="004A3AC1" w:rsidRDefault="003354C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3354C4" w:rsidRPr="004A3AC1" w:rsidRDefault="003354C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03" w:rsidRPr="004A3AC1" w:rsidRDefault="00E06503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дина урока</w:t>
            </w:r>
          </w:p>
          <w:p w:rsidR="001C6D82" w:rsidRPr="004A3AC1" w:rsidRDefault="00E06503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нут</w:t>
            </w: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  <w:p w:rsidR="00A47456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нут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C4" w:rsidRPr="006A5945" w:rsidRDefault="003354C4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</w:t>
            </w:r>
            <w:r w:rsidR="0083698D" w:rsidRPr="006A59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59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здание положительного эмоционал</w:t>
            </w:r>
            <w:r w:rsidRPr="006A59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6A59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ого настроя. </w:t>
            </w:r>
          </w:p>
          <w:p w:rsidR="00584939" w:rsidRPr="006A5945" w:rsidRDefault="00584939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те ребята!</w:t>
            </w:r>
          </w:p>
          <w:p w:rsidR="003354C4" w:rsidRPr="006A5945" w:rsidRDefault="00FE4114" w:rsidP="00A23D3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06503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3354C4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дня у нас будет интересный, немного необычный урок, на котором мы познакоми</w:t>
            </w:r>
            <w:r w:rsidR="003354C4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354C4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с новой темой и проведем  исследование. </w:t>
            </w:r>
          </w:p>
          <w:p w:rsidR="003354C4" w:rsidRPr="006A5945" w:rsidRDefault="00FE411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54C4" w:rsidRPr="006A5945">
              <w:rPr>
                <w:rFonts w:ascii="Times New Roman" w:hAnsi="Times New Roman" w:cs="Times New Roman"/>
                <w:sz w:val="28"/>
                <w:szCs w:val="28"/>
              </w:rPr>
              <w:t>Встали в круг, прикоснулись ладонями друг к другу и передали позитивную энергию и до</w:t>
            </w:r>
            <w:r w:rsidR="003354C4" w:rsidRPr="006A59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354C4" w:rsidRPr="006A5945">
              <w:rPr>
                <w:rFonts w:ascii="Times New Roman" w:hAnsi="Times New Roman" w:cs="Times New Roman"/>
                <w:sz w:val="28"/>
                <w:szCs w:val="28"/>
              </w:rPr>
              <w:t>рое отношение.</w:t>
            </w:r>
          </w:p>
          <w:p w:rsidR="003354C4" w:rsidRPr="006A5945" w:rsidRDefault="00FE411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54C4" w:rsidRPr="006A5945">
              <w:rPr>
                <w:rFonts w:ascii="Times New Roman" w:hAnsi="Times New Roman" w:cs="Times New Roman"/>
                <w:sz w:val="28"/>
                <w:szCs w:val="28"/>
              </w:rPr>
              <w:t>Перед игрой постарайтесь ответить на н</w:t>
            </w:r>
            <w:r w:rsidR="003354C4" w:rsidRPr="006A59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54C4" w:rsidRPr="006A5945">
              <w:rPr>
                <w:rFonts w:ascii="Times New Roman" w:hAnsi="Times New Roman" w:cs="Times New Roman"/>
                <w:sz w:val="28"/>
                <w:szCs w:val="28"/>
              </w:rPr>
              <w:t>сколько вопросов.</w:t>
            </w:r>
          </w:p>
          <w:p w:rsidR="003354C4" w:rsidRPr="006A5945" w:rsidRDefault="00FE411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54C4" w:rsidRPr="006A5945">
              <w:rPr>
                <w:rFonts w:ascii="Times New Roman" w:hAnsi="Times New Roman" w:cs="Times New Roman"/>
                <w:sz w:val="28"/>
                <w:szCs w:val="28"/>
              </w:rPr>
              <w:t>Как называется наука о природе (Физика)</w:t>
            </w:r>
          </w:p>
          <w:p w:rsidR="003354C4" w:rsidRPr="006A5945" w:rsidRDefault="00FE411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54C4" w:rsidRPr="006A5945">
              <w:rPr>
                <w:rFonts w:ascii="Times New Roman" w:hAnsi="Times New Roman" w:cs="Times New Roman"/>
                <w:sz w:val="28"/>
                <w:szCs w:val="28"/>
              </w:rPr>
              <w:t>Какое слово в переводе с греческого означает «неделимый»? (Атом)</w:t>
            </w:r>
          </w:p>
          <w:p w:rsidR="003354C4" w:rsidRPr="006A5945" w:rsidRDefault="00FE4114" w:rsidP="00A23D35">
            <w:pPr>
              <w:pStyle w:val="a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54C4" w:rsidRPr="006A5945">
              <w:rPr>
                <w:rFonts w:ascii="Times New Roman" w:hAnsi="Times New Roman" w:cs="Times New Roman"/>
                <w:sz w:val="28"/>
                <w:szCs w:val="28"/>
              </w:rPr>
              <w:t>Как называются частицы, из которых состоят многие вещества? (Молекулы)</w:t>
            </w:r>
          </w:p>
          <w:p w:rsidR="003354C4" w:rsidRPr="006A5945" w:rsidRDefault="003354C4" w:rsidP="00A23D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C82F44" wp14:editId="2CCA0CFC">
                  <wp:extent cx="1630680" cy="937260"/>
                  <wp:effectExtent l="0" t="0" r="7620" b="0"/>
                  <wp:docPr id="14" name="Рисунок 14" descr="Картинки по запросу фото молекулы и атом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Картинки по запросу фото молекулы и атомы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4939" w:rsidRPr="006A59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  <w:r w:rsidRPr="006A59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60EBBF" wp14:editId="4740F42D">
                  <wp:extent cx="1099039" cy="977108"/>
                  <wp:effectExtent l="0" t="0" r="0" b="0"/>
                  <wp:docPr id="17" name="Рисунок 17" descr="Картинки по запросу фото молекулы и ато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фото молекулы и ато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29" cy="98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4C4" w:rsidRPr="006A5945" w:rsidRDefault="003354C4" w:rsidP="00A23D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Сейчас я предлагаю вам игру «Молекулы и атомы» для того, чтобы разбиться на группы.</w:t>
            </w:r>
          </w:p>
          <w:p w:rsidR="00B73912" w:rsidRDefault="00A23D35" w:rsidP="00A23D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4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="00300738" w:rsidRPr="006A594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84939" w:rsidRPr="006A5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дание на подготовку к изуч</w:t>
            </w:r>
            <w:r w:rsidR="00584939" w:rsidRPr="006A5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584939" w:rsidRPr="006A5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ю нового.</w:t>
            </w:r>
            <w:r w:rsidRPr="006A5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84939" w:rsidRPr="006A594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пыта.</w:t>
            </w:r>
            <w:r w:rsidR="0083698D" w:rsidRPr="006A5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3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4939" w:rsidRPr="00B73912" w:rsidRDefault="00584939" w:rsidP="00A23D3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7391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монстрация эксперимента по притягиванию палочкой кусочков бумаги.</w:t>
            </w:r>
          </w:p>
          <w:p w:rsidR="00584939" w:rsidRPr="006A5945" w:rsidRDefault="00584939" w:rsidP="00B73912">
            <w:pPr>
              <w:spacing w:line="240" w:lineRule="auto"/>
              <w:ind w:left="37" w:hanging="5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Мы начнём наш урок с волшебства. И нам  как волшебникам необходимо взять волше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ную палочку. Ведь без волшебной палочки никаких фокусов не получится. Волшебная палочка замерзла и ее надо обязательно п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греть, чтобы все ее удивительные свойства в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 пр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>оснулись.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594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Демонстрация опытов по притягиванию п</w:t>
            </w:r>
            <w:r w:rsidRPr="006A594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а</w:t>
            </w:r>
            <w:r w:rsidRPr="006A594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лочкой легких тел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84939" w:rsidRPr="006A5945" w:rsidRDefault="00584939" w:rsidP="00A23D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E42A81" wp14:editId="493F6DA1">
                  <wp:extent cx="2734408" cy="996981"/>
                  <wp:effectExtent l="0" t="0" r="0" b="0"/>
                  <wp:docPr id="21" name="Рисунок 21" descr="http://festival.1september.ru/articles/563431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63431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67" cy="100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939" w:rsidRPr="006A5945" w:rsidRDefault="00584939" w:rsidP="00A23D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– Что же такое произошло? Палочка сама притягивает к себе кусочки бумаги. 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br/>
              <w:t>– Давайте попытаемся это волшебство объя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нить с научной точки зрения. Как вы можете объяснить это явление?</w:t>
            </w:r>
          </w:p>
          <w:p w:rsidR="00A23D35" w:rsidRPr="006A5945" w:rsidRDefault="0083698D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b/>
                <w:sz w:val="28"/>
                <w:szCs w:val="28"/>
              </w:rPr>
              <w:t>3. Сообщение темы урока. Целеполагание</w:t>
            </w:r>
          </w:p>
          <w:p w:rsidR="0083698D" w:rsidRPr="006A5945" w:rsidRDefault="0083698D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– Палочка наэлектризовалась и притянула к себе кусочки бумаги. Мы с вами  </w:t>
            </w:r>
            <w:r w:rsidRPr="006A5945">
              <w:rPr>
                <w:rFonts w:ascii="Times New Roman" w:hAnsi="Times New Roman" w:cs="Times New Roman"/>
                <w:bCs/>
                <w:sz w:val="28"/>
                <w:szCs w:val="28"/>
              </w:rPr>
              <w:t>наблюд</w:t>
            </w:r>
            <w:r w:rsidRPr="006A594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A5945"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 электрическое явление природы.</w:t>
            </w:r>
          </w:p>
          <w:p w:rsidR="0083698D" w:rsidRPr="006A5945" w:rsidRDefault="0083698D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-  Как вы думаете, о чём мы будем говорить на уроке?</w:t>
            </w:r>
          </w:p>
          <w:p w:rsidR="0083698D" w:rsidRPr="006A5945" w:rsidRDefault="0083698D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ЭЛЕК-ТРИ-ЧЕС-ТВО          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83698D" w:rsidRPr="006A5945" w:rsidRDefault="0083698D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Что вы знаете об электричестве? (электрич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ский ток идёт в каждый дом по проводам, электричество человек использует везде, на нём работают все современные приборы)</w:t>
            </w:r>
          </w:p>
          <w:p w:rsidR="0083698D" w:rsidRPr="006A5945" w:rsidRDefault="0083698D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А что бы хотели ещё узнать?</w:t>
            </w:r>
          </w:p>
          <w:p w:rsidR="0083698D" w:rsidRPr="006A5945" w:rsidRDefault="0094505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агаемые о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еты детей.</w:t>
            </w:r>
          </w:p>
          <w:p w:rsidR="0083698D" w:rsidRPr="006A5945" w:rsidRDefault="0083698D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людям нужно электричество? </w:t>
            </w:r>
          </w:p>
          <w:p w:rsidR="0083698D" w:rsidRPr="006A5945" w:rsidRDefault="0083698D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Что произойдёт, если исчезнет электричество?</w:t>
            </w:r>
          </w:p>
          <w:p w:rsidR="0083698D" w:rsidRPr="006A5945" w:rsidRDefault="0083698D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Откуда приходит электричество?</w:t>
            </w:r>
          </w:p>
          <w:p w:rsidR="0083698D" w:rsidRPr="006A5945" w:rsidRDefault="0083698D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Что заставляет работать электроприборы?</w:t>
            </w:r>
          </w:p>
          <w:p w:rsidR="0083698D" w:rsidRPr="006A5945" w:rsidRDefault="0083698D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Чем опасно электричество?</w:t>
            </w:r>
          </w:p>
          <w:p w:rsidR="0083698D" w:rsidRPr="006A5945" w:rsidRDefault="0083698D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Сегодня на уроке мы ответим на все интер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сующие вас вопросы.</w:t>
            </w:r>
          </w:p>
          <w:p w:rsidR="00A23D35" w:rsidRPr="006A5945" w:rsidRDefault="00A23D3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82" w:rsidRPr="006A5945" w:rsidRDefault="001C6D82" w:rsidP="00A23D3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5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Работа по теме урока. </w:t>
            </w:r>
            <w:r w:rsidRPr="006A5945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крытие нового.</w:t>
            </w:r>
          </w:p>
          <w:p w:rsidR="0083698D" w:rsidRPr="006A5945" w:rsidRDefault="0083698D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Ребята, кто знает, что находится у меня в р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3D35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ках? </w:t>
            </w:r>
          </w:p>
          <w:p w:rsidR="0083698D" w:rsidRPr="006A5945" w:rsidRDefault="0083698D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Это – янтарь. Порода, образующаяся при з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твердевании смолы хвойных деревьев. Такие золотистые камешки люди собирают и делают чудесные украшения.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ревние греки очень любили украшения из янтаря, названного им за его цвет и блеск "электрон" - что значит солнечный камень. Древнегреческий философ Фалес обнаружил, что если янтарь  потереть о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ерсть, он приобретает свойство притягивать другие лёгкие тела. </w:t>
            </w:r>
          </w:p>
          <w:p w:rsidR="0083698D" w:rsidRPr="006A5945" w:rsidRDefault="0083698D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От названия камня – «электрон» - и возникло слово «электричество»</w:t>
            </w:r>
          </w:p>
          <w:p w:rsidR="00945055" w:rsidRPr="006A5945" w:rsidRDefault="00A23D35" w:rsidP="006A5945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6A594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-</w:t>
            </w:r>
            <w:r w:rsidR="0083698D" w:rsidRPr="006A594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А в природе можно встретить электричество?</w:t>
            </w:r>
            <w:r w:rsidR="00945055" w:rsidRPr="006A594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                          </w:t>
            </w:r>
          </w:p>
          <w:p w:rsidR="0083698D" w:rsidRPr="006A5945" w:rsidRDefault="00945055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594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  <w:proofErr w:type="gramEnd"/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Молнии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— это тоже разряд электрич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ства)</w:t>
            </w:r>
            <w:proofErr w:type="gramEnd"/>
          </w:p>
          <w:p w:rsidR="00945055" w:rsidRPr="006A5945" w:rsidRDefault="00A23D35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>А на себе вы когда-нибудь ощущали легкий треск, а иногда даже искры?</w:t>
            </w:r>
            <w:r w:rsidR="00945055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В каких ситуац</w:t>
            </w:r>
            <w:r w:rsidR="00945055" w:rsidRPr="006A59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5055" w:rsidRPr="006A5945">
              <w:rPr>
                <w:rFonts w:ascii="Times New Roman" w:hAnsi="Times New Roman" w:cs="Times New Roman"/>
                <w:sz w:val="28"/>
                <w:szCs w:val="28"/>
              </w:rPr>
              <w:t>ях?</w:t>
            </w:r>
          </w:p>
          <w:p w:rsidR="0083698D" w:rsidRPr="006A5945" w:rsidRDefault="0083698D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Это статистическое  электричество. Вещи и волосы, наше тело электризуются.</w:t>
            </w:r>
          </w:p>
          <w:p w:rsidR="0083698D" w:rsidRPr="006A5945" w:rsidRDefault="00A23D35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055" w:rsidRPr="006A5945">
              <w:rPr>
                <w:rFonts w:ascii="Times New Roman" w:hAnsi="Times New Roman" w:cs="Times New Roman"/>
                <w:sz w:val="28"/>
                <w:szCs w:val="28"/>
              </w:rPr>
              <w:t>Ребята, посмотрите, в нашем классе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есть электриче</w:t>
            </w:r>
            <w:r w:rsidR="00945055" w:rsidRPr="006A5945">
              <w:rPr>
                <w:rFonts w:ascii="Times New Roman" w:hAnsi="Times New Roman" w:cs="Times New Roman"/>
                <w:sz w:val="28"/>
                <w:szCs w:val="28"/>
              </w:rPr>
              <w:t>ство?</w:t>
            </w:r>
            <w:r w:rsidR="00662F6F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По каким предметам вы м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>жете догадаться о наличии электричества? (Розетки, выключатели, лам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softHyphen/>
              <w:t>почки, провода и т. д.)</w:t>
            </w:r>
          </w:p>
          <w:p w:rsidR="0083698D" w:rsidRPr="006A5945" w:rsidRDefault="0083698D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Назовите,</w:t>
            </w:r>
            <w:r w:rsidR="00662F6F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какие электроприборы вы видите</w:t>
            </w:r>
            <w:r w:rsidR="000A1381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F6F" w:rsidRPr="006A5945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98D" w:rsidRPr="006A5945" w:rsidRDefault="000A1381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>Какие ещё электрические приборы вы зна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</w:rPr>
              <w:t>те?</w:t>
            </w:r>
          </w:p>
          <w:p w:rsidR="0083698D" w:rsidRPr="006A5945" w:rsidRDefault="00006734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чего они нам нужны?</w:t>
            </w:r>
          </w:p>
          <w:p w:rsidR="0083698D" w:rsidRPr="006A5945" w:rsidRDefault="00006734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3698D"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лагодаря чему работают все эти приборы?</w:t>
            </w:r>
          </w:p>
          <w:p w:rsidR="0083698D" w:rsidRPr="006A5945" w:rsidRDefault="0083698D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Скажите, какую роль играет электричество в нашей жизни?</w:t>
            </w:r>
          </w:p>
          <w:p w:rsidR="00AF3F35" w:rsidRPr="006A5945" w:rsidRDefault="0083698D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Сегодня мы не представляем свою жизнь без электричества. В домах горит свет, работает телевизор, компьютер, различные электр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приборы; по дорогам двигаются троллейбусы, электропоезда, электромобили; работают з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воды и фабрики и многое, многое другое. Все это благодаря электричеству. </w:t>
            </w:r>
            <w:r w:rsidR="00AF3F35"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0C60" w:rsidRPr="006A5945" w:rsidRDefault="00AF3F35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электроприборы могут работать без включения в розетку?</w:t>
            </w:r>
          </w:p>
          <w:p w:rsidR="00666CD4" w:rsidRPr="006A5945" w:rsidRDefault="002C0C60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Назовите приборы, которые могут работать на батарейках.</w:t>
            </w:r>
          </w:p>
          <w:p w:rsidR="00666CD4" w:rsidRPr="006A5945" w:rsidRDefault="00AF3F35" w:rsidP="006A594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(Люди научились химическим способом с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здавать электричество в батарейках.</w:t>
            </w:r>
            <w:proofErr w:type="gramEnd"/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Батаре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ки бывают разные: и по виду, и по силе).</w:t>
            </w:r>
            <w:proofErr w:type="gramEnd"/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6CD4" w:rsidRPr="006A5945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Кто знает, на что нужно обратить внимание, когда ставишь батарейку?</w:t>
            </w:r>
          </w:p>
          <w:p w:rsidR="0083698D" w:rsidRPr="006A5945" w:rsidRDefault="0083698D" w:rsidP="006A594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6A5945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Откуда же приходит электричество?</w:t>
            </w:r>
          </w:p>
          <w:p w:rsidR="0083698D" w:rsidRPr="006A5945" w:rsidRDefault="0083698D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ический ток чем-то похож на реку, только в реке течет вода, а по проводам текут маленькие премаленькие частицы - электр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. Электрический ток вырабатывают бол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ие мощные электростанции. Чтобы пол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ь электричество на таких станциях испол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ется сила воды, тепловая и атомная энергия  Электрический ток сначала течет по толстым высоковольтным проводам, потом по обы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м проводам перетекает в наши квартиры, попадая в выключатели и розетки.</w:t>
            </w:r>
          </w:p>
          <w:p w:rsidR="0083698D" w:rsidRPr="006A5945" w:rsidRDefault="0083698D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ткуда же в наш дом приходит электрич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во? (Вырабатывается на электростанциях) </w:t>
            </w:r>
          </w:p>
          <w:p w:rsidR="0083698D" w:rsidRPr="006A5945" w:rsidRDefault="0083698D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ейчас я предлагаю всем встать и немного отдохнуть.</w:t>
            </w:r>
          </w:p>
          <w:p w:rsidR="001C6D82" w:rsidRPr="006A5945" w:rsidRDefault="001C6D82" w:rsidP="00A23D35">
            <w:pPr>
              <w:pStyle w:val="a8"/>
              <w:shd w:val="clear" w:color="auto" w:fill="FFFFFF"/>
              <w:spacing w:after="135"/>
              <w:rPr>
                <w:b/>
                <w:sz w:val="28"/>
                <w:szCs w:val="28"/>
              </w:rPr>
            </w:pPr>
            <w:proofErr w:type="spellStart"/>
            <w:r w:rsidRPr="006A5945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6A5945">
              <w:rPr>
                <w:b/>
                <w:sz w:val="28"/>
                <w:szCs w:val="28"/>
              </w:rPr>
              <w:t>.</w:t>
            </w:r>
          </w:p>
          <w:p w:rsidR="00E06503" w:rsidRPr="006A5945" w:rsidRDefault="00E06503" w:rsidP="00A23D3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b/>
                <w:sz w:val="28"/>
                <w:szCs w:val="28"/>
              </w:rPr>
              <w:t>5. Объяснение нового материала</w:t>
            </w:r>
          </w:p>
          <w:p w:rsidR="001C6D82" w:rsidRPr="006A5945" w:rsidRDefault="001C6D82" w:rsidP="00A23D35">
            <w:pPr>
              <w:pStyle w:val="a8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6A5945">
              <w:rPr>
                <w:sz w:val="28"/>
                <w:szCs w:val="28"/>
              </w:rPr>
              <w:t xml:space="preserve">– </w:t>
            </w:r>
            <w:r w:rsidRPr="006A5945">
              <w:rPr>
                <w:sz w:val="28"/>
                <w:szCs w:val="28"/>
                <w:u w:val="single"/>
              </w:rPr>
              <w:t>Что такое заряд?</w:t>
            </w:r>
            <w:r w:rsidRPr="006A5945">
              <w:rPr>
                <w:sz w:val="28"/>
                <w:szCs w:val="28"/>
              </w:rPr>
              <w:br/>
              <w:t>Электрические заряды бывают положител</w:t>
            </w:r>
            <w:r w:rsidRPr="006A5945">
              <w:rPr>
                <w:sz w:val="28"/>
                <w:szCs w:val="28"/>
              </w:rPr>
              <w:t>ь</w:t>
            </w:r>
            <w:r w:rsidRPr="006A5945">
              <w:rPr>
                <w:sz w:val="28"/>
                <w:szCs w:val="28"/>
              </w:rPr>
              <w:t>ными и отрицательными. Положительные обозначаются знаком «+» Отрицательные «</w:t>
            </w:r>
            <w:proofErr w:type="gramStart"/>
            <w:r w:rsidRPr="006A5945">
              <w:rPr>
                <w:sz w:val="28"/>
                <w:szCs w:val="28"/>
              </w:rPr>
              <w:t>-»</w:t>
            </w:r>
            <w:proofErr w:type="gramEnd"/>
            <w:r w:rsidRPr="006A5945">
              <w:rPr>
                <w:sz w:val="28"/>
                <w:szCs w:val="28"/>
              </w:rPr>
              <w:t>.</w:t>
            </w:r>
            <w:r w:rsidRPr="006A5945">
              <w:rPr>
                <w:rStyle w:val="apple-converted-space"/>
                <w:sz w:val="28"/>
                <w:szCs w:val="28"/>
              </w:rPr>
              <w:t> </w:t>
            </w:r>
            <w:r w:rsidRPr="006A5945">
              <w:rPr>
                <w:sz w:val="28"/>
                <w:szCs w:val="28"/>
              </w:rPr>
              <w:br/>
              <w:t>Электрические заряды очень капризны при выборе друзей. Дружат и приближаются они только к заряду противоположного знака. Именно поэтому тела, имеющие разные знаки (+ и</w:t>
            </w:r>
            <w:proofErr w:type="gramStart"/>
            <w:r w:rsidRPr="006A5945">
              <w:rPr>
                <w:sz w:val="28"/>
                <w:szCs w:val="28"/>
              </w:rPr>
              <w:t xml:space="preserve"> – ),  </w:t>
            </w:r>
            <w:proofErr w:type="gramEnd"/>
            <w:r w:rsidRPr="006A5945">
              <w:rPr>
                <w:sz w:val="28"/>
                <w:szCs w:val="28"/>
              </w:rPr>
              <w:t>друг к другу притягиваются. А вот если вдруг на пути встретятся одинаковые з</w:t>
            </w:r>
            <w:r w:rsidRPr="006A5945">
              <w:rPr>
                <w:sz w:val="28"/>
                <w:szCs w:val="28"/>
              </w:rPr>
              <w:t>а</w:t>
            </w:r>
            <w:r w:rsidRPr="006A5945">
              <w:rPr>
                <w:sz w:val="28"/>
                <w:szCs w:val="28"/>
              </w:rPr>
              <w:t>ряды, то они сразу расходятся в сторону или, по-другому говорят, отталкиваются друг от друга.</w:t>
            </w:r>
          </w:p>
          <w:p w:rsidR="001C6D82" w:rsidRPr="006A5945" w:rsidRDefault="001C6D82" w:rsidP="00A23D35">
            <w:pPr>
              <w:pStyle w:val="a8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6A5945">
              <w:rPr>
                <w:noProof/>
                <w:sz w:val="28"/>
                <w:szCs w:val="28"/>
              </w:rPr>
              <w:drawing>
                <wp:inline distT="0" distB="0" distL="0" distR="0" wp14:anchorId="215DA05E" wp14:editId="1FDDF8B0">
                  <wp:extent cx="1433147" cy="1178033"/>
                  <wp:effectExtent l="0" t="0" r="0" b="0"/>
                  <wp:docPr id="23" name="Рисунок 23" descr="Описание: Принципы взимодействия электрических заря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Принципы взимодействия электрических заря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18" cy="117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5945">
              <w:rPr>
                <w:noProof/>
                <w:sz w:val="28"/>
                <w:szCs w:val="28"/>
              </w:rPr>
              <w:drawing>
                <wp:inline distT="0" distB="0" distL="0" distR="0" wp14:anchorId="219A36CE" wp14:editId="34353F86">
                  <wp:extent cx="844061" cy="1563804"/>
                  <wp:effectExtent l="0" t="0" r="0" b="0"/>
                  <wp:docPr id="24" name="Рисунок 24" descr="Описание: http://festival.1september.ru/articles/563431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festival.1september.ru/articles/563431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05" cy="156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5945">
              <w:rPr>
                <w:noProof/>
                <w:sz w:val="28"/>
                <w:szCs w:val="28"/>
              </w:rPr>
              <w:drawing>
                <wp:inline distT="0" distB="0" distL="0" distR="0" wp14:anchorId="79D2C47A" wp14:editId="25C8837E">
                  <wp:extent cx="1195754" cy="1048042"/>
                  <wp:effectExtent l="0" t="0" r="0" b="0"/>
                  <wp:docPr id="25" name="Рисунок 25" descr="Описание: Картинки по запросу картинки Электрические заря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Картинки по запросу картинки Электрические заря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31" cy="104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D82" w:rsidRPr="006A5945" w:rsidRDefault="001C6D82" w:rsidP="00A23D35">
            <w:pPr>
              <w:pStyle w:val="a8"/>
              <w:shd w:val="clear" w:color="auto" w:fill="FFFFFF"/>
              <w:spacing w:before="0" w:beforeAutospacing="0" w:after="135" w:afterAutospacing="0"/>
              <w:ind w:firstLine="32"/>
              <w:rPr>
                <w:sz w:val="28"/>
                <w:szCs w:val="28"/>
              </w:rPr>
            </w:pPr>
            <w:r w:rsidRPr="006A5945">
              <w:rPr>
                <w:rStyle w:val="a9"/>
                <w:i w:val="0"/>
                <w:sz w:val="28"/>
                <w:szCs w:val="28"/>
                <w:u w:val="single"/>
              </w:rPr>
              <w:t>Запомним правило</w:t>
            </w:r>
            <w:r w:rsidRPr="006A5945">
              <w:rPr>
                <w:b/>
                <w:sz w:val="28"/>
                <w:szCs w:val="28"/>
              </w:rPr>
              <w:t xml:space="preserve">: </w:t>
            </w:r>
            <w:r w:rsidRPr="006A5945">
              <w:rPr>
                <w:sz w:val="28"/>
                <w:szCs w:val="28"/>
              </w:rPr>
              <w:t>Тела, имеющие разные заряды друг к другу притягиваются. Тела, з</w:t>
            </w:r>
            <w:r w:rsidRPr="006A5945">
              <w:rPr>
                <w:sz w:val="28"/>
                <w:szCs w:val="28"/>
              </w:rPr>
              <w:t>а</w:t>
            </w:r>
            <w:r w:rsidRPr="006A5945">
              <w:rPr>
                <w:sz w:val="28"/>
                <w:szCs w:val="28"/>
              </w:rPr>
              <w:t>ряженные одинаково,</w:t>
            </w:r>
            <w:r w:rsidR="00D92E01" w:rsidRPr="006A5945">
              <w:rPr>
                <w:sz w:val="28"/>
                <w:szCs w:val="28"/>
              </w:rPr>
              <w:t xml:space="preserve"> </w:t>
            </w:r>
            <w:r w:rsidRPr="006A5945">
              <w:rPr>
                <w:sz w:val="28"/>
                <w:szCs w:val="28"/>
              </w:rPr>
              <w:t>отталкиваются.</w:t>
            </w:r>
            <w:r w:rsidRPr="006A5945">
              <w:rPr>
                <w:sz w:val="28"/>
                <w:szCs w:val="28"/>
              </w:rPr>
              <w:br/>
              <w:t>– Пользуясь данными правилом, определите, что про</w:t>
            </w:r>
            <w:r w:rsidR="00662F6F" w:rsidRPr="006A5945">
              <w:rPr>
                <w:sz w:val="28"/>
                <w:szCs w:val="28"/>
              </w:rPr>
              <w:t>изойдет с заряженными телами (уч</w:t>
            </w:r>
            <w:r w:rsidR="00662F6F" w:rsidRPr="006A5945">
              <w:rPr>
                <w:sz w:val="28"/>
                <w:szCs w:val="28"/>
              </w:rPr>
              <w:t>и</w:t>
            </w:r>
            <w:r w:rsidR="00662F6F" w:rsidRPr="006A5945">
              <w:rPr>
                <w:sz w:val="28"/>
                <w:szCs w:val="28"/>
              </w:rPr>
              <w:t>тель показывает на приборе)</w:t>
            </w:r>
          </w:p>
          <w:p w:rsidR="001C6D82" w:rsidRPr="006A5945" w:rsidRDefault="001C6D82" w:rsidP="00A23D35">
            <w:pPr>
              <w:pStyle w:val="a8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6A594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8694654" wp14:editId="19BBB7EB">
                  <wp:extent cx="4145280" cy="1447800"/>
                  <wp:effectExtent l="0" t="0" r="7620" b="0"/>
                  <wp:docPr id="26" name="Рисунок 26" descr="Описание: http://www.fizportal.ru/k/3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http://www.fizportal.ru/k/3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D82" w:rsidRPr="006A5945" w:rsidRDefault="001C6D82" w:rsidP="00A23D35">
            <w:pPr>
              <w:pStyle w:val="a8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6A5945">
              <w:rPr>
                <w:sz w:val="28"/>
                <w:szCs w:val="28"/>
              </w:rPr>
              <w:t>А – оттолкнуться; Б – притянутся.</w:t>
            </w:r>
            <w:r w:rsidRPr="006A5945">
              <w:rPr>
                <w:sz w:val="28"/>
                <w:szCs w:val="28"/>
              </w:rPr>
              <w:br/>
              <w:t>Например: расческа, лежит на столе, обладает нейтральным зарядом. Но вот мы начали пр</w:t>
            </w:r>
            <w:r w:rsidRPr="006A5945">
              <w:rPr>
                <w:sz w:val="28"/>
                <w:szCs w:val="28"/>
              </w:rPr>
              <w:t>и</w:t>
            </w:r>
            <w:r w:rsidRPr="006A5945">
              <w:rPr>
                <w:sz w:val="28"/>
                <w:szCs w:val="28"/>
              </w:rPr>
              <w:t>чесываться. При этом многие электроны из наших волос «перепрыгивают» прямо в ра</w:t>
            </w:r>
            <w:r w:rsidRPr="006A5945">
              <w:rPr>
                <w:sz w:val="28"/>
                <w:szCs w:val="28"/>
              </w:rPr>
              <w:t>с</w:t>
            </w:r>
            <w:r w:rsidRPr="006A5945">
              <w:rPr>
                <w:sz w:val="28"/>
                <w:szCs w:val="28"/>
              </w:rPr>
              <w:t>ческу. В наших волосах становится больше протонов, чем электронов, а в расческе наоб</w:t>
            </w:r>
            <w:r w:rsidRPr="006A5945">
              <w:rPr>
                <w:sz w:val="28"/>
                <w:szCs w:val="28"/>
              </w:rPr>
              <w:t>о</w:t>
            </w:r>
            <w:r w:rsidRPr="006A5945">
              <w:rPr>
                <w:sz w:val="28"/>
                <w:szCs w:val="28"/>
              </w:rPr>
              <w:t>рот. В итоге волосы приобретают полож</w:t>
            </w:r>
            <w:r w:rsidRPr="006A5945">
              <w:rPr>
                <w:sz w:val="28"/>
                <w:szCs w:val="28"/>
              </w:rPr>
              <w:t>и</w:t>
            </w:r>
            <w:r w:rsidRPr="006A5945">
              <w:rPr>
                <w:sz w:val="28"/>
                <w:szCs w:val="28"/>
              </w:rPr>
              <w:t>тельный заряд, а расческа – отрицательный.</w:t>
            </w:r>
          </w:p>
          <w:p w:rsidR="001C6D82" w:rsidRPr="006A5945" w:rsidRDefault="001C6D82" w:rsidP="00A23D35">
            <w:pPr>
              <w:pStyle w:val="a8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6A5945">
              <w:rPr>
                <w:noProof/>
                <w:sz w:val="28"/>
                <w:szCs w:val="28"/>
              </w:rPr>
              <w:drawing>
                <wp:inline distT="0" distB="0" distL="0" distR="0" wp14:anchorId="518B7D13" wp14:editId="6F4A1F69">
                  <wp:extent cx="982980" cy="784860"/>
                  <wp:effectExtent l="0" t="0" r="7620" b="0"/>
                  <wp:docPr id="27" name="Рисунок 27" descr="Описание: Почему при расчесывании волос пластмассовой расческой волосы прилипают к ней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Почему при расчесывании волос пластмассовой расческой волосы прилипают к ней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5945">
              <w:rPr>
                <w:noProof/>
                <w:sz w:val="28"/>
                <w:szCs w:val="28"/>
              </w:rPr>
              <w:drawing>
                <wp:inline distT="0" distB="0" distL="0" distR="0" wp14:anchorId="09A3F35D" wp14:editId="71BBDFC5">
                  <wp:extent cx="929640" cy="830580"/>
                  <wp:effectExtent l="0" t="0" r="3810" b="7620"/>
                  <wp:docPr id="28" name="Рисунок 28" descr="Описание: http://www.voprosy-kak-i-pochemu.ru/wp-content/uploads/2010/08/static-electri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www.voprosy-kak-i-pochemu.ru/wp-content/uploads/2010/08/static-electric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5945">
              <w:rPr>
                <w:noProof/>
                <w:sz w:val="28"/>
                <w:szCs w:val="28"/>
              </w:rPr>
              <w:drawing>
                <wp:inline distT="0" distB="0" distL="0" distR="0" wp14:anchorId="4F84701E" wp14:editId="26CE09F0">
                  <wp:extent cx="1066800" cy="822960"/>
                  <wp:effectExtent l="0" t="0" r="0" b="0"/>
                  <wp:docPr id="29" name="Рисунок 29" descr="Описание: 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D82" w:rsidRPr="006A5945" w:rsidRDefault="001C6D82" w:rsidP="00A23D35">
            <w:pPr>
              <w:pStyle w:val="a8"/>
              <w:shd w:val="clear" w:color="auto" w:fill="FFFFFF"/>
              <w:rPr>
                <w:sz w:val="28"/>
                <w:szCs w:val="28"/>
              </w:rPr>
            </w:pPr>
            <w:r w:rsidRPr="006A5945">
              <w:rPr>
                <w:sz w:val="28"/>
                <w:szCs w:val="28"/>
              </w:rPr>
              <w:t>– Теперь мы знаем, как возникают электрич</w:t>
            </w:r>
            <w:r w:rsidRPr="006A5945">
              <w:rPr>
                <w:sz w:val="28"/>
                <w:szCs w:val="28"/>
              </w:rPr>
              <w:t>е</w:t>
            </w:r>
            <w:r w:rsidRPr="006A5945">
              <w:rPr>
                <w:sz w:val="28"/>
                <w:szCs w:val="28"/>
              </w:rPr>
              <w:t>ские заряды. Но мы не знаем еще, что т</w:t>
            </w:r>
            <w:r w:rsidRPr="006A5945">
              <w:rPr>
                <w:sz w:val="28"/>
                <w:szCs w:val="28"/>
              </w:rPr>
              <w:t>а</w:t>
            </w:r>
            <w:r w:rsidRPr="006A5945">
              <w:rPr>
                <w:sz w:val="28"/>
                <w:szCs w:val="28"/>
              </w:rPr>
              <w:t>кое</w:t>
            </w:r>
            <w:r w:rsidRPr="006A5945">
              <w:rPr>
                <w:rStyle w:val="apple-converted-space"/>
                <w:sz w:val="28"/>
                <w:szCs w:val="28"/>
              </w:rPr>
              <w:t> </w:t>
            </w:r>
            <w:r w:rsidRPr="006A5945">
              <w:rPr>
                <w:rStyle w:val="a9"/>
                <w:i w:val="0"/>
                <w:sz w:val="28"/>
                <w:szCs w:val="28"/>
                <w:u w:val="single"/>
              </w:rPr>
              <w:t>электрический ток.</w:t>
            </w:r>
            <w:r w:rsidRPr="006A5945">
              <w:rPr>
                <w:sz w:val="28"/>
                <w:szCs w:val="28"/>
              </w:rPr>
              <w:br/>
              <w:t>– Ребята, а может, вы знаете, что такое эле</w:t>
            </w:r>
            <w:r w:rsidRPr="006A5945">
              <w:rPr>
                <w:sz w:val="28"/>
                <w:szCs w:val="28"/>
              </w:rPr>
              <w:t>к</w:t>
            </w:r>
            <w:r w:rsidRPr="006A5945">
              <w:rPr>
                <w:sz w:val="28"/>
                <w:szCs w:val="28"/>
              </w:rPr>
              <w:t xml:space="preserve">трический ток и где он живёт? </w:t>
            </w:r>
            <w:r w:rsidRPr="006A5945">
              <w:rPr>
                <w:sz w:val="28"/>
                <w:szCs w:val="28"/>
              </w:rPr>
              <w:br/>
              <w:t>Электрический ток – это направленное дв</w:t>
            </w:r>
            <w:r w:rsidRPr="006A5945">
              <w:rPr>
                <w:sz w:val="28"/>
                <w:szCs w:val="28"/>
              </w:rPr>
              <w:t>и</w:t>
            </w:r>
            <w:r w:rsidRPr="006A5945">
              <w:rPr>
                <w:sz w:val="28"/>
                <w:szCs w:val="28"/>
              </w:rPr>
              <w:t>жение заряженных частиц.</w:t>
            </w:r>
            <w:r w:rsidRPr="006A5945">
              <w:rPr>
                <w:sz w:val="28"/>
                <w:szCs w:val="28"/>
              </w:rPr>
              <w:br/>
              <w:t>– Вы  теперь знаете, что все вещества состоят из атомов. У каждого вещества свои атомы, с определенным количеством электронов и протонов. Каждая частица живет в своей квартире, и выходит оттуда, если ее об этом попросят. Но в некоторых веществах, напр</w:t>
            </w:r>
            <w:r w:rsidRPr="006A5945">
              <w:rPr>
                <w:sz w:val="28"/>
                <w:szCs w:val="28"/>
              </w:rPr>
              <w:t>и</w:t>
            </w:r>
            <w:r w:rsidRPr="006A5945">
              <w:rPr>
                <w:sz w:val="28"/>
                <w:szCs w:val="28"/>
              </w:rPr>
              <w:t>мер в металлах, есть очень непосредственные электроны. Они не занимают своих «квартир» в атомах, а «бродят» внутри куска металла, образно говоря, как им вздумается. Это так называемые</w:t>
            </w:r>
            <w:r w:rsidRPr="006A5945">
              <w:rPr>
                <w:rStyle w:val="apple-converted-space"/>
                <w:sz w:val="28"/>
                <w:szCs w:val="28"/>
              </w:rPr>
              <w:t> </w:t>
            </w:r>
            <w:r w:rsidRPr="006A5945">
              <w:rPr>
                <w:rStyle w:val="a9"/>
                <w:sz w:val="28"/>
                <w:szCs w:val="28"/>
              </w:rPr>
              <w:t>свободные электроны</w:t>
            </w:r>
            <w:r w:rsidRPr="006A5945">
              <w:rPr>
                <w:sz w:val="28"/>
                <w:szCs w:val="28"/>
              </w:rPr>
              <w:t>. Если з</w:t>
            </w:r>
            <w:r w:rsidRPr="006A5945">
              <w:rPr>
                <w:sz w:val="28"/>
                <w:szCs w:val="28"/>
              </w:rPr>
              <w:t>а</w:t>
            </w:r>
            <w:r w:rsidRPr="006A5945">
              <w:rPr>
                <w:sz w:val="28"/>
                <w:szCs w:val="28"/>
              </w:rPr>
              <w:t>ставить их двигаться в одном направлении, получим электрический ток. Само слово «ток» означает течение, движение.</w:t>
            </w:r>
          </w:p>
          <w:p w:rsidR="007E0DE6" w:rsidRPr="006A5945" w:rsidRDefault="00E06503" w:rsidP="00346DB9">
            <w:pPr>
              <w:pStyle w:val="a8"/>
              <w:shd w:val="clear" w:color="auto" w:fill="FFFFFF"/>
              <w:spacing w:after="135"/>
              <w:rPr>
                <w:sz w:val="28"/>
                <w:szCs w:val="28"/>
              </w:rPr>
            </w:pPr>
            <w:r w:rsidRPr="006A5945">
              <w:rPr>
                <w:b/>
                <w:sz w:val="28"/>
                <w:szCs w:val="28"/>
              </w:rPr>
              <w:t>6. Практическая работа. Исследование.</w:t>
            </w:r>
            <w:r w:rsidR="00346DB9">
              <w:rPr>
                <w:b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AF3F35" w:rsidRPr="006A5945">
              <w:t xml:space="preserve"> </w:t>
            </w:r>
            <w:r w:rsidR="00F07B62" w:rsidRPr="006A5945">
              <w:rPr>
                <w:sz w:val="28"/>
                <w:szCs w:val="28"/>
              </w:rPr>
              <w:t>Мы имеем батарейку, провода, лампочку, звонок, электродвигатель.</w:t>
            </w:r>
            <w:r w:rsidR="007E0DE6" w:rsidRPr="006A5945">
              <w:rPr>
                <w:sz w:val="28"/>
                <w:szCs w:val="28"/>
              </w:rPr>
              <w:t xml:space="preserve"> От батарейки мы </w:t>
            </w:r>
            <w:r w:rsidR="007E0DE6" w:rsidRPr="006A5945">
              <w:rPr>
                <w:sz w:val="28"/>
                <w:szCs w:val="28"/>
              </w:rPr>
              <w:lastRenderedPageBreak/>
              <w:t>бу</w:t>
            </w:r>
            <w:r w:rsidR="00F07B62" w:rsidRPr="006A5945">
              <w:rPr>
                <w:sz w:val="28"/>
                <w:szCs w:val="28"/>
              </w:rPr>
              <w:t>дем питать электричеством</w:t>
            </w:r>
            <w:r w:rsidR="007E0DE6" w:rsidRPr="006A5945">
              <w:rPr>
                <w:sz w:val="28"/>
                <w:szCs w:val="28"/>
              </w:rPr>
              <w:t xml:space="preserve"> </w:t>
            </w:r>
            <w:r w:rsidR="00F07B62" w:rsidRPr="006A5945">
              <w:rPr>
                <w:sz w:val="28"/>
                <w:szCs w:val="28"/>
              </w:rPr>
              <w:t xml:space="preserve">приборы. </w:t>
            </w:r>
            <w:r w:rsidR="007E0DE6" w:rsidRPr="006A5945">
              <w:rPr>
                <w:sz w:val="28"/>
                <w:szCs w:val="28"/>
              </w:rPr>
              <w:t>Пр</w:t>
            </w:r>
            <w:r w:rsidR="007E0DE6" w:rsidRPr="006A5945">
              <w:rPr>
                <w:sz w:val="28"/>
                <w:szCs w:val="28"/>
              </w:rPr>
              <w:t>о</w:t>
            </w:r>
            <w:r w:rsidR="007E0DE6" w:rsidRPr="006A5945">
              <w:rPr>
                <w:sz w:val="28"/>
                <w:szCs w:val="28"/>
              </w:rPr>
              <w:t>вода пом</w:t>
            </w:r>
            <w:r w:rsidR="007E0DE6" w:rsidRPr="006A5945">
              <w:rPr>
                <w:sz w:val="28"/>
                <w:szCs w:val="28"/>
              </w:rPr>
              <w:t>о</w:t>
            </w:r>
            <w:r w:rsidR="007E0DE6" w:rsidRPr="006A5945">
              <w:rPr>
                <w:sz w:val="28"/>
                <w:szCs w:val="28"/>
              </w:rPr>
              <w:t>гут нам доставить электроэнергию от источника питания к потребителю. Нам нужно будет провести исследование,  и  выя</w:t>
            </w:r>
            <w:r w:rsidR="007E0DE6" w:rsidRPr="006A5945">
              <w:rPr>
                <w:sz w:val="28"/>
                <w:szCs w:val="28"/>
              </w:rPr>
              <w:t>с</w:t>
            </w:r>
            <w:r w:rsidR="007E0DE6" w:rsidRPr="006A5945">
              <w:rPr>
                <w:sz w:val="28"/>
                <w:szCs w:val="28"/>
              </w:rPr>
              <w:t>нить – при каком условии лампочка будет г</w:t>
            </w:r>
            <w:r w:rsidR="007E0DE6" w:rsidRPr="006A5945">
              <w:rPr>
                <w:sz w:val="28"/>
                <w:szCs w:val="28"/>
              </w:rPr>
              <w:t>о</w:t>
            </w:r>
            <w:r w:rsidR="007E0DE6" w:rsidRPr="006A5945">
              <w:rPr>
                <w:sz w:val="28"/>
                <w:szCs w:val="28"/>
              </w:rPr>
              <w:t>реть, звонок звенеть, электромобиль двигат</w:t>
            </w:r>
            <w:r w:rsidR="007E0DE6" w:rsidRPr="006A5945">
              <w:rPr>
                <w:sz w:val="28"/>
                <w:szCs w:val="28"/>
              </w:rPr>
              <w:t>ь</w:t>
            </w:r>
            <w:r w:rsidR="007E0DE6" w:rsidRPr="006A5945">
              <w:rPr>
                <w:sz w:val="28"/>
                <w:szCs w:val="28"/>
              </w:rPr>
              <w:t>ся, а при к</w:t>
            </w:r>
            <w:r w:rsidR="007E0DE6" w:rsidRPr="006A5945">
              <w:rPr>
                <w:sz w:val="28"/>
                <w:szCs w:val="28"/>
              </w:rPr>
              <w:t>а</w:t>
            </w:r>
            <w:r w:rsidR="007E0DE6" w:rsidRPr="006A5945">
              <w:rPr>
                <w:sz w:val="28"/>
                <w:szCs w:val="28"/>
              </w:rPr>
              <w:t>ком - не будет.</w:t>
            </w:r>
          </w:p>
          <w:p w:rsidR="008B16BC" w:rsidRPr="006A5945" w:rsidRDefault="008B16BC" w:rsidP="006A5945">
            <w:pPr>
              <w:pStyle w:val="a7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6A5945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Алгоритм.</w:t>
            </w:r>
          </w:p>
          <w:p w:rsidR="0098180A" w:rsidRPr="006A5945" w:rsidRDefault="008B16BC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 На рисунке представлена электрическая цепь. </w:t>
            </w:r>
          </w:p>
          <w:p w:rsidR="00D77D06" w:rsidRPr="006A5945" w:rsidRDefault="0098180A" w:rsidP="006A5945">
            <w:pPr>
              <w:pStyle w:val="a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(у детей</w:t>
            </w:r>
            <w:r w:rsidR="00A47456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на стол</w:t>
            </w:r>
            <w:r w:rsidR="00E80984" w:rsidRPr="006A59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7456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 прибор с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незамк</w:t>
            </w:r>
            <w:r w:rsidR="00A47456" w:rsidRPr="006A5945">
              <w:rPr>
                <w:rFonts w:ascii="Times New Roman" w:hAnsi="Times New Roman" w:cs="Times New Roman"/>
                <w:sz w:val="28"/>
                <w:szCs w:val="28"/>
              </w:rPr>
              <w:t>нутой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r w:rsidR="00A47456" w:rsidRPr="006A594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16BC" w:rsidRPr="006A5945" w:rsidRDefault="008B16BC" w:rsidP="00A23D35">
            <w:pPr>
              <w:pStyle w:val="a8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6A5945">
              <w:rPr>
                <w:noProof/>
                <w:sz w:val="28"/>
                <w:szCs w:val="28"/>
              </w:rPr>
              <w:drawing>
                <wp:inline distT="0" distB="0" distL="0" distR="0" wp14:anchorId="49600A43" wp14:editId="04769086">
                  <wp:extent cx="1995854" cy="942402"/>
                  <wp:effectExtent l="0" t="0" r="0" b="0"/>
                  <wp:docPr id="67" name="Рисунок 67" descr="https://urok.1sept.ru/articles/65550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articles/65550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111" cy="94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6C3" w:rsidRPr="006A5945" w:rsidRDefault="008B16BC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. </w:t>
            </w:r>
            <w:r w:rsidR="006B76C3" w:rsidRPr="006A5945">
              <w:rPr>
                <w:rFonts w:ascii="Times New Roman" w:hAnsi="Times New Roman" w:cs="Times New Roman"/>
                <w:sz w:val="28"/>
                <w:szCs w:val="28"/>
              </w:rPr>
              <w:t>Сое</w:t>
            </w:r>
            <w:r w:rsidR="00E34658" w:rsidRPr="006A5945">
              <w:rPr>
                <w:rFonts w:ascii="Times New Roman" w:hAnsi="Times New Roman" w:cs="Times New Roman"/>
                <w:sz w:val="28"/>
                <w:szCs w:val="28"/>
              </w:rPr>
              <w:t>дините один провод с + полюсом</w:t>
            </w:r>
            <w:r w:rsidR="006B76C3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бат</w:t>
            </w:r>
            <w:r w:rsidR="006B76C3" w:rsidRPr="006A5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76C3" w:rsidRPr="006A5945">
              <w:rPr>
                <w:rFonts w:ascii="Times New Roman" w:hAnsi="Times New Roman" w:cs="Times New Roman"/>
                <w:sz w:val="28"/>
                <w:szCs w:val="28"/>
              </w:rPr>
              <w:t>рейки</w:t>
            </w:r>
            <w:r w:rsidR="0098180A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</w:t>
            </w:r>
          </w:p>
          <w:p w:rsidR="006B76C3" w:rsidRPr="006A5945" w:rsidRDefault="006B76C3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6A59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 </w:t>
            </w:r>
            <w:r w:rsidR="00666CD4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 второй провод с - </w:t>
            </w:r>
            <w:r w:rsidR="00E34658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полюсом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тарейки</w:t>
            </w:r>
            <w:r w:rsidR="0098180A"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</w:t>
            </w:r>
          </w:p>
          <w:p w:rsidR="00E34658" w:rsidRPr="006A5945" w:rsidRDefault="00E34658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 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Сделайте вывод.</w:t>
            </w:r>
          </w:p>
          <w:p w:rsidR="008B16BC" w:rsidRPr="006A5945" w:rsidRDefault="008B16BC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92E01" w:rsidRPr="006A5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а</w:t>
            </w:r>
            <w:r w:rsidR="00D92E01" w:rsidRPr="006A5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Электрическая цепь с источником тока, ключом и лампочкой</w:t>
            </w:r>
          </w:p>
          <w:p w:rsidR="008B16BC" w:rsidRPr="006A5945" w:rsidRDefault="008B16BC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группа</w:t>
            </w:r>
            <w:r w:rsidR="00E34658" w:rsidRPr="006A5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Электрическая цепь с источником тока, ключом и звонком</w:t>
            </w:r>
          </w:p>
          <w:p w:rsidR="008B16BC" w:rsidRPr="006A5945" w:rsidRDefault="008B16BC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группа</w:t>
            </w:r>
            <w:r w:rsidR="00E34658" w:rsidRPr="006A5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Электрическая цепь с источником тока, ключом и электродвигателем</w:t>
            </w:r>
          </w:p>
          <w:p w:rsidR="006B76C3" w:rsidRPr="006A5945" w:rsidRDefault="00E34658" w:rsidP="006A594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: </w:t>
            </w:r>
            <w:r w:rsidR="006B76C3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ток есть, значит, лампочка заг</w:t>
            </w:r>
            <w:r w:rsidR="006B76C3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B76C3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ся, зазвенит зво</w:t>
            </w:r>
            <w:r w:rsidR="0098180A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, будет работать двиг</w:t>
            </w:r>
            <w:r w:rsidR="0098180A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8180A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.</w:t>
            </w:r>
          </w:p>
          <w:p w:rsidR="00221163" w:rsidRPr="006A5945" w:rsidRDefault="00D77D06" w:rsidP="006A594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писание эксперимента. </w:t>
            </w:r>
          </w:p>
          <w:p w:rsidR="006B76C3" w:rsidRPr="006A5945" w:rsidRDefault="00E34658" w:rsidP="006A594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E0DE6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диним металлическими проводами </w:t>
            </w:r>
            <w:r w:rsidR="0098180A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полюса батарейки (+ и</w:t>
            </w:r>
            <w:proofErr w:type="gramStart"/>
            <w:r w:rsidR="0098180A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), </w:t>
            </w:r>
            <w:r w:rsidR="007E0DE6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7E0DE6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ся пр</w:t>
            </w:r>
            <w:r w:rsidR="007E0DE6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0DE6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я </w:t>
            </w:r>
            <w:r w:rsidR="007E0DE6" w:rsidRPr="006A59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ическая цепь</w:t>
            </w:r>
            <w:r w:rsidR="007E0DE6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0176D" w:rsidRPr="006A5945" w:rsidRDefault="00B0176D" w:rsidP="006A594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вывод можно сделать? При каких усл</w:t>
            </w: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х приводятся в работу все предметы, раб</w:t>
            </w: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ющие на батарейках?</w:t>
            </w:r>
          </w:p>
          <w:p w:rsidR="00BB53B5" w:rsidRPr="006A5945" w:rsidRDefault="00B0176D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удо  происходит тог</w:t>
            </w:r>
            <w:r w:rsidR="0098180A"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 когда цепь будет замкнутая)</w:t>
            </w: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5E0A" w:rsidRPr="006A5945" w:rsidRDefault="00E06503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6382" w:rsidRPr="006A5945">
              <w:rPr>
                <w:rFonts w:ascii="Times New Roman" w:hAnsi="Times New Roman" w:cs="Times New Roman"/>
                <w:sz w:val="28"/>
                <w:szCs w:val="28"/>
              </w:rPr>
              <w:t>Вы провели исследование. Оцените свою р</w:t>
            </w:r>
            <w:r w:rsidR="00226382" w:rsidRPr="006A5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6382" w:rsidRPr="006A5945">
              <w:rPr>
                <w:rFonts w:ascii="Times New Roman" w:hAnsi="Times New Roman" w:cs="Times New Roman"/>
                <w:sz w:val="28"/>
                <w:szCs w:val="28"/>
              </w:rPr>
              <w:t>боту.</w:t>
            </w:r>
          </w:p>
          <w:p w:rsidR="00346DB9" w:rsidRDefault="00346DB9" w:rsidP="00A23D35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B52CF" w:rsidRDefault="006B52CF" w:rsidP="00A23D3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46DB9">
              <w:rPr>
                <w:sz w:val="28"/>
                <w:szCs w:val="28"/>
              </w:rPr>
              <w:t>7.</w:t>
            </w:r>
            <w:r w:rsidRPr="006A5945">
              <w:rPr>
                <w:b/>
                <w:sz w:val="28"/>
                <w:szCs w:val="28"/>
              </w:rPr>
              <w:t xml:space="preserve"> Работа по теме урока.</w:t>
            </w:r>
          </w:p>
          <w:p w:rsidR="00226382" w:rsidRPr="006A5945" w:rsidRDefault="006B52CF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годня м</w:t>
            </w:r>
            <w:r w:rsidR="00226382"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едились, что </w:t>
            </w:r>
            <w:r w:rsidR="00226382"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иче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о приносит большую пользу человеку</w:t>
            </w:r>
            <w:r w:rsidR="00226382"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о нар</w:t>
            </w:r>
            <w:r w:rsidR="00226382"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26382"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у с неоспоримым благом, электрический ток может стать большой бедой, т.к. он предста</w:t>
            </w:r>
            <w:r w:rsidR="00226382"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26382"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ет опасность для человека.</w:t>
            </w:r>
            <w:r w:rsidR="00226382"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аком случае? </w:t>
            </w:r>
          </w:p>
          <w:p w:rsidR="00226382" w:rsidRPr="006A5945" w:rsidRDefault="00226382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предлагаю вам посмотреть мультфильм.</w:t>
            </w:r>
          </w:p>
          <w:p w:rsidR="00226382" w:rsidRPr="006A5945" w:rsidRDefault="00226382" w:rsidP="006A5945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ких случаях электрический ток может п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ить человека? </w:t>
            </w:r>
            <w:r w:rsidRPr="006A594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Если не соблюдать правила электробезопасности.)</w:t>
            </w:r>
          </w:p>
          <w:p w:rsidR="00226382" w:rsidRPr="006A5945" w:rsidRDefault="00226382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ой вывод мы можем сделать?</w:t>
            </w:r>
          </w:p>
          <w:p w:rsidR="00226382" w:rsidRPr="006A5945" w:rsidRDefault="00226382" w:rsidP="006A594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тобы не подвергать риску свою жизнь и здоровье, мы всегда должны помнить и с</w:t>
            </w:r>
            <w:r w:rsidRPr="006A594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6A594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людать простые правила.</w:t>
            </w:r>
          </w:p>
          <w:p w:rsidR="00226382" w:rsidRPr="006A5945" w:rsidRDefault="00226382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ельзя играть вблизи линии электропер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.</w:t>
            </w:r>
          </w:p>
          <w:p w:rsidR="00226382" w:rsidRPr="006A5945" w:rsidRDefault="00226382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3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льзя рыбачить под линиями электроп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ч.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                                                      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3.</w:t>
            </w:r>
            <w:r w:rsidR="00B73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льзя  прикасаться к оголенным проводам.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жащий на земле провод может таить в себе смертельную опасность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4.</w:t>
            </w:r>
            <w:r w:rsidR="00B73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льзя  вставлять в розетку различные  предметы.                                                                                               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  <w:r w:rsidR="00B73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Запускай воздушных змеев там, где бе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опасно.                                                                                          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6.</w:t>
            </w:r>
            <w:r w:rsidR="00B739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алеко от линий электропередач, по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нций   не останавливайтесь на отдых, не разводите костров, не запускайте летающие игрушки. </w:t>
            </w:r>
          </w:p>
          <w:p w:rsidR="00226382" w:rsidRPr="006A5945" w:rsidRDefault="00226382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73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Не влезай в трансформаторные будки.</w:t>
            </w:r>
          </w:p>
          <w:p w:rsidR="00226382" w:rsidRPr="006A5945" w:rsidRDefault="00226382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Какие ещё правила электробезопасности вы знаете?</w:t>
            </w:r>
          </w:p>
          <w:p w:rsidR="00226382" w:rsidRPr="006A5945" w:rsidRDefault="00226382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3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Нельзя пользоваться неисправными эле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троприборами.                                                                               2.</w:t>
            </w:r>
            <w:r w:rsidR="00B73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Нельзя самим чинить, разбирать электр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приборы.    </w:t>
            </w:r>
          </w:p>
          <w:p w:rsidR="00226382" w:rsidRPr="006A5945" w:rsidRDefault="00226382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73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Не вытягивайте вилку из розетки, потянув за шнур.                                                                                        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4.</w:t>
            </w:r>
            <w:r w:rsidR="00B73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Помните, электричество не терпит сосе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ства с водой.                                                                                      5.</w:t>
            </w:r>
            <w:r w:rsidR="00B73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Когда уходишь из дома, не забывай выкл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чать свет и электроприборы. </w:t>
            </w:r>
            <w:r w:rsidR="00095E0A" w:rsidRPr="006A59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226382" w:rsidRDefault="00226382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Вывод: Чтобы электричество не стало вашим врагом, соблюдайте правила безопасности.</w:t>
            </w:r>
          </w:p>
          <w:p w:rsidR="006A5945" w:rsidRPr="006A5945" w:rsidRDefault="006A5945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1" w:rsidRDefault="006A5945" w:rsidP="006A594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0A1381" w:rsidRPr="006A5945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</w:t>
            </w:r>
            <w:r w:rsidR="00346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флексия.</w:t>
            </w:r>
          </w:p>
          <w:p w:rsidR="000A1381" w:rsidRPr="006A5945" w:rsidRDefault="000A1381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людям нужно электричество? </w:t>
            </w:r>
          </w:p>
          <w:p w:rsidR="000A1381" w:rsidRPr="006A5945" w:rsidRDefault="000A1381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Что произойдёт, если исчезнет электричество?</w:t>
            </w:r>
          </w:p>
          <w:p w:rsidR="000A1381" w:rsidRPr="006A5945" w:rsidRDefault="000A1381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Откуда приходит электричество?</w:t>
            </w:r>
          </w:p>
          <w:p w:rsidR="000A1381" w:rsidRPr="006A5945" w:rsidRDefault="000A1381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заставляет работать электроприборы?</w:t>
            </w:r>
          </w:p>
          <w:p w:rsidR="000A1381" w:rsidRPr="006A5945" w:rsidRDefault="000A1381" w:rsidP="006A59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Чем опасно электричество?</w:t>
            </w:r>
          </w:p>
          <w:p w:rsidR="00226382" w:rsidRPr="006A5945" w:rsidRDefault="0022638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лжи фразу</w:t>
            </w:r>
          </w:p>
          <w:p w:rsidR="00226382" w:rsidRPr="006A5945" w:rsidRDefault="00226382" w:rsidP="00A23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Я узнал…</w:t>
            </w:r>
          </w:p>
          <w:p w:rsidR="00226382" w:rsidRPr="006A5945" w:rsidRDefault="00226382" w:rsidP="00A23D35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было интересно….</w:t>
            </w:r>
          </w:p>
          <w:p w:rsidR="00226382" w:rsidRPr="006A5945" w:rsidRDefault="00226382" w:rsidP="00A23D35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понравилось</w:t>
            </w:r>
            <w:r w:rsidRPr="006A5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  <w:p w:rsidR="00226382" w:rsidRPr="006A5945" w:rsidRDefault="00BA6812" w:rsidP="00A23D3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594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</w:t>
            </w:r>
            <w:r w:rsidR="00226382" w:rsidRPr="006A594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3931289" wp14:editId="4C3AF1E7">
                  <wp:extent cx="1014764" cy="624840"/>
                  <wp:effectExtent l="0" t="0" r="0" b="0"/>
                  <wp:docPr id="245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25" cy="62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26382" w:rsidRPr="006A5945" w:rsidRDefault="0022638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Если вы усвоили новый материал, вам всё п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>нятно, обведите зелёную лампочку.</w:t>
            </w:r>
          </w:p>
          <w:p w:rsidR="00226382" w:rsidRPr="006A5945" w:rsidRDefault="0022638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Если не всё понятно – жёлтую лампочку. </w:t>
            </w:r>
          </w:p>
          <w:p w:rsidR="00226382" w:rsidRPr="006A5945" w:rsidRDefault="0022638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sz w:val="28"/>
                <w:szCs w:val="28"/>
              </w:rPr>
              <w:t xml:space="preserve">ничего не понятно – красную лампочку. </w:t>
            </w:r>
          </w:p>
          <w:p w:rsidR="00E80984" w:rsidRPr="006A5945" w:rsidRDefault="00226382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очень рада, что вы усвоили новый матер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, вам  понравилось исследовать. Думаю, что знания, которые вы получили на уроке, пр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ятся вам в жизни. Возможно, кто-нибудь из вас в будущем  станет учёным и совершит настоящее открытие. Я благодарю всех за х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6A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шую работу на уроке и желаю дальнейших успехов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C4" w:rsidRPr="004A3AC1" w:rsidRDefault="003354C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уют учите</w:t>
            </w:r>
            <w:r w:rsidR="00584939"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, встают в круг, о</w:t>
            </w:r>
            <w:r w:rsidR="00584939"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84939"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чают на вопросы учителя, игра</w:t>
            </w:r>
            <w:r w:rsidR="00E06503"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, разбив</w:t>
            </w:r>
            <w:r w:rsidR="00E06503"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06503"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ся на группы.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54C4" w:rsidRPr="004A3AC1" w:rsidRDefault="003354C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54C4" w:rsidRPr="004A3AC1" w:rsidRDefault="003354C4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12B" w:rsidRDefault="006D612B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2B" w:rsidRDefault="006D612B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Работают в парах под рук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водством учителя</w:t>
            </w: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трируют опыт, о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вечают на во</w:t>
            </w:r>
            <w:r w:rsidR="00C01887" w:rsidRPr="004A3AC1">
              <w:rPr>
                <w:rFonts w:ascii="Times New Roman" w:hAnsi="Times New Roman" w:cs="Times New Roman"/>
                <w:sz w:val="28"/>
                <w:szCs w:val="28"/>
              </w:rPr>
              <w:t>прос учителя</w:t>
            </w: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006734" w:rsidRDefault="00B7391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6734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0067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6734">
              <w:rPr>
                <w:rFonts w:ascii="Times New Roman" w:hAnsi="Times New Roman" w:cs="Times New Roman"/>
                <w:sz w:val="28"/>
                <w:szCs w:val="28"/>
              </w:rPr>
              <w:t>лируют тему и цель ур</w:t>
            </w:r>
            <w:r w:rsidRPr="000067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73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E06503" w:rsidRPr="00006734" w:rsidRDefault="00E06503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87" w:rsidRPr="004A3AC1" w:rsidRDefault="00C01887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лушают учителя, отвечают на воп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6CD4" w:rsidRPr="004A3AC1" w:rsidRDefault="00666CD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03" w:rsidRPr="004A3AC1" w:rsidRDefault="00AF3F3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</w:t>
            </w:r>
          </w:p>
          <w:p w:rsidR="002C0C60" w:rsidRPr="004A3AC1" w:rsidRDefault="002C0C60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Рассм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ривают батарейку</w:t>
            </w: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03" w:rsidRPr="004A3AC1" w:rsidRDefault="00662F6F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ют дв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F6F" w:rsidRPr="004A3AC1" w:rsidRDefault="00662F6F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лушают учителя, отвечают на воп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3B5" w:rsidRPr="004A3AC1" w:rsidRDefault="00BB53B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</w:t>
            </w: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6C3" w:rsidRPr="004A3AC1" w:rsidRDefault="006B76C3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76C3" w:rsidRPr="004A3AC1" w:rsidRDefault="006B76C3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76C3" w:rsidRPr="004A3AC1" w:rsidRDefault="006B76C3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76C3" w:rsidRPr="004A3AC1" w:rsidRDefault="006B76C3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76C3" w:rsidRPr="004A3AC1" w:rsidRDefault="006B76C3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76C3" w:rsidRPr="004A3AC1" w:rsidRDefault="006B76C3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76C3" w:rsidRPr="004A3AC1" w:rsidRDefault="006B76C3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6CD4" w:rsidRPr="004A3AC1" w:rsidRDefault="00666CD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945" w:rsidRDefault="006A5945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DE6" w:rsidRPr="004A3AC1" w:rsidRDefault="007E0DE6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ники в группах с учит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м д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стр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ют </w:t>
            </w:r>
            <w:r w:rsidR="006B76C3"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</w:t>
            </w:r>
            <w:r w:rsidR="006B76C3"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B76C3"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имент и </w:t>
            </w:r>
            <w:r w:rsidR="00221163"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ют выводы.</w:t>
            </w: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4A08" w:rsidRPr="004A3AC1" w:rsidRDefault="00884A08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 на вопр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</w:t>
            </w: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трят муль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A3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ьм, делают вывод</w:t>
            </w: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03" w:rsidRPr="004A3AC1" w:rsidRDefault="00E06503" w:rsidP="00A23D35">
            <w:pPr>
              <w:shd w:val="clear" w:color="auto" w:fill="FFFFFF"/>
              <w:spacing w:after="135" w:line="240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9" w:rsidRPr="004A3AC1" w:rsidRDefault="00584939" w:rsidP="00A23D35">
            <w:pPr>
              <w:spacing w:line="240" w:lineRule="auto"/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lastRenderedPageBreak/>
              <w:t>Сл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о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весная похв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а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ла уч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и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теля</w:t>
            </w:r>
          </w:p>
          <w:p w:rsidR="003354C4" w:rsidRPr="004A3AC1" w:rsidRDefault="003354C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12B" w:rsidRDefault="006D612B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2B" w:rsidRDefault="006D612B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2B" w:rsidRDefault="006D612B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382" w:rsidRPr="004A3AC1" w:rsidRDefault="00B7391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рукой</w:t>
            </w: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734" w:rsidRPr="004A3AC1" w:rsidRDefault="00006734" w:rsidP="00006734">
            <w:pPr>
              <w:spacing w:line="240" w:lineRule="auto"/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Сл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о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весная похв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а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ла уч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и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теля</w:t>
            </w: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055" w:rsidRPr="004A3AC1" w:rsidRDefault="00945055" w:rsidP="00A23D35">
            <w:pPr>
              <w:spacing w:line="240" w:lineRule="auto"/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Сл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о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весная похв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а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ла уч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и</w:t>
            </w:r>
            <w:r w:rsidRPr="004A3AC1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теля</w:t>
            </w: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734" w:rsidRPr="004A3AC1" w:rsidRDefault="00006734" w:rsidP="000067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весная оценка</w:t>
            </w: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734" w:rsidRDefault="0000673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весная похв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A47456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лоди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менты»</w:t>
            </w: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6734" w:rsidRDefault="00006734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095E0A" w:rsidRPr="004A3AC1" w:rsidRDefault="00095E0A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A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и</w:t>
            </w:r>
            <w:r w:rsidRPr="004A3A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Pr="004A3A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ал</w:t>
            </w:r>
            <w:r w:rsidRPr="004A3A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ь</w:t>
            </w:r>
            <w:r w:rsidRPr="004A3A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ые ка</w:t>
            </w:r>
            <w:r w:rsidRPr="004A3A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4A3A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точки</w:t>
            </w:r>
          </w:p>
          <w:p w:rsidR="00095E0A" w:rsidRPr="004A3AC1" w:rsidRDefault="00095E0A" w:rsidP="00A23D35">
            <w:pPr>
              <w:spacing w:line="240" w:lineRule="auto"/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</w:pPr>
            <w:r w:rsidRPr="004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eastAsia="ru-RU"/>
              </w:rPr>
              <w:lastRenderedPageBreak/>
              <w:t> </w:t>
            </w:r>
            <w:r w:rsidRPr="004A3AC1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281BD5" wp14:editId="4EC09737">
                  <wp:extent cx="247650" cy="514350"/>
                  <wp:effectExtent l="0" t="0" r="0" b="0"/>
                  <wp:docPr id="68" name="Рисунок 2" descr="hello_html_m7b15c4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7b15c4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AC1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75F4D8" wp14:editId="413ED078">
                  <wp:extent cx="247650" cy="514350"/>
                  <wp:effectExtent l="0" t="0" r="0" b="0"/>
                  <wp:docPr id="69" name="Рисунок 3" descr="hello_html_m495bd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495bd7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AC1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D068CF" wp14:editId="53517F2D">
                  <wp:extent cx="247650" cy="514350"/>
                  <wp:effectExtent l="0" t="0" r="0" b="0"/>
                  <wp:docPr id="70" name="Рисунок 70" descr="hello_html_16ff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16ff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E0A" w:rsidRPr="004A3AC1" w:rsidRDefault="00095E0A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382" w:rsidRPr="004A3AC1" w:rsidRDefault="002263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3D35" w:rsidRDefault="00A23D35" w:rsidP="00A2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226382" w:rsidRPr="004A3AC1" w:rsidRDefault="00AF3F35" w:rsidP="006A5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риём л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C4" w:rsidRPr="00A23D35" w:rsidRDefault="00584939" w:rsidP="00A23D35">
            <w:pPr>
              <w:widowControl w:val="0"/>
              <w:spacing w:after="0" w:line="240" w:lineRule="auto"/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23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3D35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12B" w:rsidRDefault="006D612B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2B" w:rsidRDefault="006D612B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38" w:rsidRPr="004A3AC1" w:rsidRDefault="0030073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Эб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ни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вая и ст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лянная пало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тяная ткань, шё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ковая ткань, кусо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ки б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маги.</w:t>
            </w: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734" w:rsidRDefault="0000673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зен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proofErr w:type="gramEnd"/>
          </w:p>
          <w:p w:rsidR="00C01887" w:rsidRPr="004A3AC1" w:rsidRDefault="00C01887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Янтарь</w:t>
            </w: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C01887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зен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1C6D82" w:rsidRPr="004A3AC1" w:rsidRDefault="00C01887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C6D82" w:rsidRPr="004A3AC1" w:rsidRDefault="001C6D8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82" w:rsidRPr="004A3AC1" w:rsidRDefault="001C6D8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F6F" w:rsidRPr="004A3AC1" w:rsidRDefault="00662F6F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зен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662F6F" w:rsidRPr="004A3AC1" w:rsidRDefault="00662F6F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л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1381" w:rsidRPr="004A3A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E0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82" w:rsidRPr="004A3AC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6D82" w:rsidRPr="004A3A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6D82" w:rsidRPr="004A3AC1">
              <w:rPr>
                <w:rFonts w:ascii="Times New Roman" w:hAnsi="Times New Roman" w:cs="Times New Roman"/>
                <w:sz w:val="28"/>
                <w:szCs w:val="28"/>
              </w:rPr>
              <w:t>деор</w:t>
            </w:r>
            <w:r w:rsidR="001C6D82" w:rsidRPr="004A3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D82" w:rsidRPr="004A3AC1">
              <w:rPr>
                <w:rFonts w:ascii="Times New Roman" w:hAnsi="Times New Roman" w:cs="Times New Roman"/>
                <w:sz w:val="28"/>
                <w:szCs w:val="28"/>
              </w:rPr>
              <w:t>лик</w:t>
            </w:r>
          </w:p>
          <w:p w:rsidR="001C6D82" w:rsidRPr="004A3AC1" w:rsidRDefault="00D92E01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D82" w:rsidRPr="004A3A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C6D82" w:rsidRPr="004A3AC1">
              <w:rPr>
                <w:rFonts w:ascii="Times New Roman" w:hAnsi="Times New Roman" w:cs="Times New Roman"/>
                <w:sz w:val="28"/>
                <w:szCs w:val="28"/>
              </w:rPr>
              <w:t>Юху</w:t>
            </w:r>
            <w:proofErr w:type="spellEnd"/>
            <w:r w:rsidR="001C6D82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и его др</w:t>
            </w:r>
            <w:r w:rsidR="001C6D82" w:rsidRPr="004A3A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6D82" w:rsidRPr="004A3AC1">
              <w:rPr>
                <w:rFonts w:ascii="Times New Roman" w:hAnsi="Times New Roman" w:cs="Times New Roman"/>
                <w:sz w:val="28"/>
                <w:szCs w:val="28"/>
              </w:rPr>
              <w:t>зья»</w:t>
            </w:r>
          </w:p>
          <w:p w:rsidR="001C6D82" w:rsidRPr="004A3AC1" w:rsidRDefault="001C6D8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82" w:rsidRPr="004A3AC1" w:rsidRDefault="001C6D8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82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45" w:rsidRPr="004A3AC1" w:rsidRDefault="006A5945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62" w:rsidRPr="004A3AC1" w:rsidRDefault="00F07B6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зен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F07B62" w:rsidRPr="004A3AC1" w:rsidRDefault="00F07B6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62" w:rsidRPr="004A3AC1" w:rsidRDefault="00F07B6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зен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F07B62" w:rsidRPr="004A3AC1" w:rsidRDefault="00F07B6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C6D82" w:rsidRPr="004A3AC1" w:rsidRDefault="00F07B6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 w:rsidR="00A47456" w:rsidRPr="004A3A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734" w:rsidRDefault="00006734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B62" w:rsidRPr="004A3AC1" w:rsidRDefault="00F07B6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зен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F07B62" w:rsidRPr="004A3AC1" w:rsidRDefault="00F07B6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82" w:rsidRPr="004A3AC1" w:rsidRDefault="001C6D82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3B5" w:rsidRPr="004A3AC1" w:rsidRDefault="00BB53B5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3B5" w:rsidRPr="004A3AC1" w:rsidRDefault="00BB53B5" w:rsidP="00A23D35">
            <w:pPr>
              <w:pStyle w:val="a8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4A3AC1">
              <w:rPr>
                <w:sz w:val="28"/>
                <w:szCs w:val="28"/>
              </w:rPr>
              <w:t>исто</w:t>
            </w:r>
            <w:r w:rsidRPr="004A3AC1">
              <w:rPr>
                <w:sz w:val="28"/>
                <w:szCs w:val="28"/>
              </w:rPr>
              <w:t>ч</w:t>
            </w:r>
            <w:r w:rsidRPr="004A3AC1">
              <w:rPr>
                <w:sz w:val="28"/>
                <w:szCs w:val="28"/>
              </w:rPr>
              <w:t>ник то</w:t>
            </w:r>
            <w:r w:rsidR="007E0DE6" w:rsidRPr="004A3AC1">
              <w:rPr>
                <w:sz w:val="28"/>
                <w:szCs w:val="28"/>
              </w:rPr>
              <w:t>ка (бат</w:t>
            </w:r>
            <w:r w:rsidR="007E0DE6" w:rsidRPr="004A3AC1">
              <w:rPr>
                <w:sz w:val="28"/>
                <w:szCs w:val="28"/>
              </w:rPr>
              <w:t>а</w:t>
            </w:r>
            <w:r w:rsidR="007E0DE6" w:rsidRPr="004A3AC1">
              <w:rPr>
                <w:sz w:val="28"/>
                <w:szCs w:val="28"/>
              </w:rPr>
              <w:t>рейка)</w:t>
            </w:r>
            <w:r w:rsidRPr="004A3AC1">
              <w:rPr>
                <w:sz w:val="28"/>
                <w:szCs w:val="28"/>
              </w:rPr>
              <w:t xml:space="preserve"> пров</w:t>
            </w:r>
            <w:r w:rsidRPr="004A3AC1">
              <w:rPr>
                <w:sz w:val="28"/>
                <w:szCs w:val="28"/>
              </w:rPr>
              <w:t>о</w:t>
            </w:r>
            <w:r w:rsidRPr="004A3AC1">
              <w:rPr>
                <w:sz w:val="28"/>
                <w:szCs w:val="28"/>
              </w:rPr>
              <w:t>да, ла</w:t>
            </w:r>
            <w:r w:rsidRPr="004A3AC1">
              <w:rPr>
                <w:sz w:val="28"/>
                <w:szCs w:val="28"/>
              </w:rPr>
              <w:t>м</w:t>
            </w:r>
            <w:r w:rsidRPr="004A3AC1">
              <w:rPr>
                <w:sz w:val="28"/>
                <w:szCs w:val="28"/>
              </w:rPr>
              <w:t>почка, звонок эле</w:t>
            </w:r>
            <w:r w:rsidRPr="004A3AC1">
              <w:rPr>
                <w:sz w:val="28"/>
                <w:szCs w:val="28"/>
              </w:rPr>
              <w:t>к</w:t>
            </w:r>
            <w:r w:rsidRPr="004A3AC1">
              <w:rPr>
                <w:sz w:val="28"/>
                <w:szCs w:val="28"/>
              </w:rPr>
              <w:t>тр</w:t>
            </w:r>
            <w:r w:rsidRPr="004A3AC1">
              <w:rPr>
                <w:sz w:val="28"/>
                <w:szCs w:val="28"/>
              </w:rPr>
              <w:t>о</w:t>
            </w:r>
            <w:r w:rsidRPr="004A3AC1">
              <w:rPr>
                <w:sz w:val="28"/>
                <w:szCs w:val="28"/>
              </w:rPr>
              <w:t>двиг</w:t>
            </w:r>
            <w:r w:rsidRPr="004A3AC1">
              <w:rPr>
                <w:sz w:val="28"/>
                <w:szCs w:val="28"/>
              </w:rPr>
              <w:t>а</w:t>
            </w:r>
            <w:r w:rsidRPr="004A3AC1">
              <w:rPr>
                <w:sz w:val="28"/>
                <w:szCs w:val="28"/>
              </w:rPr>
              <w:t>те</w:t>
            </w:r>
            <w:r w:rsidR="00F07B62" w:rsidRPr="004A3AC1">
              <w:rPr>
                <w:sz w:val="28"/>
                <w:szCs w:val="28"/>
              </w:rPr>
              <w:t>ль</w:t>
            </w:r>
          </w:p>
          <w:p w:rsidR="00884A08" w:rsidRPr="004A3AC1" w:rsidRDefault="00F965DB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хемы эл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трич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кой це</w:t>
            </w:r>
            <w:r w:rsidR="00A47456" w:rsidRPr="004A3AC1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8" w:rsidRPr="004A3AC1" w:rsidRDefault="00884A08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Мул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тфильм</w:t>
            </w: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CF" w:rsidRPr="004A3AC1" w:rsidRDefault="006B52CF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CF" w:rsidRPr="004A3AC1" w:rsidRDefault="006B52CF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зент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F07B62" w:rsidRPr="004A3AC1" w:rsidRDefault="00F07B62" w:rsidP="00A23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B62" w:rsidRPr="004A3AC1" w:rsidRDefault="00F07B62" w:rsidP="00A23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34" w:rsidRDefault="00006734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1" w:rsidRPr="004A3AC1" w:rsidRDefault="000A1381" w:rsidP="00A23D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="00E80984" w:rsidRPr="004A3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(ла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3AC1">
              <w:rPr>
                <w:rFonts w:ascii="Times New Roman" w:hAnsi="Times New Roman" w:cs="Times New Roman"/>
                <w:sz w:val="28"/>
                <w:szCs w:val="28"/>
              </w:rPr>
              <w:t>почки)</w:t>
            </w:r>
          </w:p>
        </w:tc>
      </w:tr>
    </w:tbl>
    <w:p w:rsidR="003354C4" w:rsidRPr="004A3AC1" w:rsidRDefault="003354C4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4C4" w:rsidRDefault="003354C4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02C08" w:rsidRPr="00702C08" w:rsidRDefault="00702C08" w:rsidP="00A23D3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702C08" w:rsidRPr="00702C08" w:rsidSect="004A3A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F3B"/>
      </v:shape>
    </w:pict>
  </w:numPicBullet>
  <w:abstractNum w:abstractNumId="0">
    <w:nsid w:val="03F03C6F"/>
    <w:multiLevelType w:val="hybridMultilevel"/>
    <w:tmpl w:val="4662A3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5AE0"/>
    <w:multiLevelType w:val="hybridMultilevel"/>
    <w:tmpl w:val="807EDFBE"/>
    <w:lvl w:ilvl="0" w:tplc="F9E0B3F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7955471"/>
    <w:multiLevelType w:val="hybridMultilevel"/>
    <w:tmpl w:val="E914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744"/>
    <w:multiLevelType w:val="hybridMultilevel"/>
    <w:tmpl w:val="358812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F5E1DE5"/>
    <w:multiLevelType w:val="multilevel"/>
    <w:tmpl w:val="42A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A6465"/>
    <w:multiLevelType w:val="multilevel"/>
    <w:tmpl w:val="99B8D1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24817"/>
    <w:multiLevelType w:val="hybridMultilevel"/>
    <w:tmpl w:val="D7F2F3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13794"/>
    <w:multiLevelType w:val="multilevel"/>
    <w:tmpl w:val="D3B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537BD"/>
    <w:multiLevelType w:val="multilevel"/>
    <w:tmpl w:val="FE9098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26469"/>
    <w:multiLevelType w:val="hybridMultilevel"/>
    <w:tmpl w:val="BA0E64B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DE3271A"/>
    <w:multiLevelType w:val="multilevel"/>
    <w:tmpl w:val="9B6E5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C74E7"/>
    <w:multiLevelType w:val="multilevel"/>
    <w:tmpl w:val="1958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F0338"/>
    <w:multiLevelType w:val="multilevel"/>
    <w:tmpl w:val="66FA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B7388"/>
    <w:multiLevelType w:val="multilevel"/>
    <w:tmpl w:val="D6A057D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23536"/>
    <w:multiLevelType w:val="hybridMultilevel"/>
    <w:tmpl w:val="2A5EA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C1437"/>
    <w:multiLevelType w:val="hybridMultilevel"/>
    <w:tmpl w:val="98660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45D69D2"/>
    <w:multiLevelType w:val="hybridMultilevel"/>
    <w:tmpl w:val="900E0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72C67"/>
    <w:multiLevelType w:val="multilevel"/>
    <w:tmpl w:val="440E1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0358B5"/>
    <w:multiLevelType w:val="hybridMultilevel"/>
    <w:tmpl w:val="E37A3F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980EFE"/>
    <w:multiLevelType w:val="hybridMultilevel"/>
    <w:tmpl w:val="96805AEC"/>
    <w:lvl w:ilvl="0" w:tplc="4AEA816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5C35624"/>
    <w:multiLevelType w:val="hybridMultilevel"/>
    <w:tmpl w:val="D26E4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C1DC2"/>
    <w:multiLevelType w:val="multilevel"/>
    <w:tmpl w:val="A64650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65B45"/>
    <w:multiLevelType w:val="multilevel"/>
    <w:tmpl w:val="5388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B1F9B"/>
    <w:multiLevelType w:val="multilevel"/>
    <w:tmpl w:val="6302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91995"/>
    <w:multiLevelType w:val="multilevel"/>
    <w:tmpl w:val="4AF4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133CC"/>
    <w:multiLevelType w:val="hybridMultilevel"/>
    <w:tmpl w:val="60C8475A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808AE"/>
    <w:multiLevelType w:val="multilevel"/>
    <w:tmpl w:val="704A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93D90"/>
    <w:multiLevelType w:val="multilevel"/>
    <w:tmpl w:val="1ACE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6182A"/>
    <w:multiLevelType w:val="multilevel"/>
    <w:tmpl w:val="54C6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2F77A0"/>
    <w:multiLevelType w:val="multilevel"/>
    <w:tmpl w:val="04F46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804454"/>
    <w:multiLevelType w:val="hybridMultilevel"/>
    <w:tmpl w:val="BCA223B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8A47466"/>
    <w:multiLevelType w:val="hybridMultilevel"/>
    <w:tmpl w:val="2490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B080F"/>
    <w:multiLevelType w:val="hybridMultilevel"/>
    <w:tmpl w:val="45B0CB46"/>
    <w:lvl w:ilvl="0" w:tplc="7A823C00">
      <w:start w:val="6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9B43AED"/>
    <w:multiLevelType w:val="multilevel"/>
    <w:tmpl w:val="874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81446B"/>
    <w:multiLevelType w:val="hybridMultilevel"/>
    <w:tmpl w:val="FE54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24"/>
  </w:num>
  <w:num w:numId="5">
    <w:abstractNumId w:val="12"/>
  </w:num>
  <w:num w:numId="6">
    <w:abstractNumId w:val="6"/>
  </w:num>
  <w:num w:numId="7">
    <w:abstractNumId w:val="25"/>
  </w:num>
  <w:num w:numId="8">
    <w:abstractNumId w:val="14"/>
  </w:num>
  <w:num w:numId="9">
    <w:abstractNumId w:val="4"/>
  </w:num>
  <w:num w:numId="10">
    <w:abstractNumId w:val="16"/>
  </w:num>
  <w:num w:numId="11">
    <w:abstractNumId w:val="14"/>
  </w:num>
  <w:num w:numId="12">
    <w:abstractNumId w:val="22"/>
  </w:num>
  <w:num w:numId="13">
    <w:abstractNumId w:val="23"/>
  </w:num>
  <w:num w:numId="14">
    <w:abstractNumId w:val="28"/>
  </w:num>
  <w:num w:numId="15">
    <w:abstractNumId w:val="29"/>
  </w:num>
  <w:num w:numId="16">
    <w:abstractNumId w:val="10"/>
  </w:num>
  <w:num w:numId="17">
    <w:abstractNumId w:val="17"/>
  </w:num>
  <w:num w:numId="18">
    <w:abstractNumId w:val="8"/>
  </w:num>
  <w:num w:numId="19">
    <w:abstractNumId w:val="21"/>
  </w:num>
  <w:num w:numId="20">
    <w:abstractNumId w:val="5"/>
  </w:num>
  <w:num w:numId="21">
    <w:abstractNumId w:val="13"/>
  </w:num>
  <w:num w:numId="22">
    <w:abstractNumId w:val="11"/>
  </w:num>
  <w:num w:numId="23">
    <w:abstractNumId w:val="26"/>
  </w:num>
  <w:num w:numId="24">
    <w:abstractNumId w:val="27"/>
  </w:num>
  <w:num w:numId="25">
    <w:abstractNumId w:val="34"/>
  </w:num>
  <w:num w:numId="26">
    <w:abstractNumId w:val="3"/>
  </w:num>
  <w:num w:numId="27">
    <w:abstractNumId w:val="15"/>
  </w:num>
  <w:num w:numId="28">
    <w:abstractNumId w:val="19"/>
  </w:num>
  <w:num w:numId="29">
    <w:abstractNumId w:val="32"/>
  </w:num>
  <w:num w:numId="30">
    <w:abstractNumId w:val="30"/>
  </w:num>
  <w:num w:numId="31">
    <w:abstractNumId w:val="1"/>
  </w:num>
  <w:num w:numId="32">
    <w:abstractNumId w:val="9"/>
  </w:num>
  <w:num w:numId="33">
    <w:abstractNumId w:val="31"/>
  </w:num>
  <w:num w:numId="34">
    <w:abstractNumId w:val="0"/>
  </w:num>
  <w:num w:numId="35">
    <w:abstractNumId w:val="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F0499"/>
    <w:rsid w:val="000034F6"/>
    <w:rsid w:val="00006734"/>
    <w:rsid w:val="00010000"/>
    <w:rsid w:val="0002543E"/>
    <w:rsid w:val="00042213"/>
    <w:rsid w:val="000454E1"/>
    <w:rsid w:val="00095527"/>
    <w:rsid w:val="00095E0A"/>
    <w:rsid w:val="000963DF"/>
    <w:rsid w:val="000A1381"/>
    <w:rsid w:val="00123494"/>
    <w:rsid w:val="0013438F"/>
    <w:rsid w:val="001354D4"/>
    <w:rsid w:val="00145CE8"/>
    <w:rsid w:val="00152D82"/>
    <w:rsid w:val="0015781A"/>
    <w:rsid w:val="00161254"/>
    <w:rsid w:val="00173C4E"/>
    <w:rsid w:val="001865DF"/>
    <w:rsid w:val="001A63F9"/>
    <w:rsid w:val="001B1417"/>
    <w:rsid w:val="001C22DB"/>
    <w:rsid w:val="001C6D82"/>
    <w:rsid w:val="001D2E92"/>
    <w:rsid w:val="001D3A07"/>
    <w:rsid w:val="001E0919"/>
    <w:rsid w:val="001F4C46"/>
    <w:rsid w:val="00221163"/>
    <w:rsid w:val="002235C5"/>
    <w:rsid w:val="00226382"/>
    <w:rsid w:val="00242D93"/>
    <w:rsid w:val="00243998"/>
    <w:rsid w:val="00247369"/>
    <w:rsid w:val="00257A43"/>
    <w:rsid w:val="002631B6"/>
    <w:rsid w:val="00271686"/>
    <w:rsid w:val="00286FF4"/>
    <w:rsid w:val="00296AE9"/>
    <w:rsid w:val="002A5220"/>
    <w:rsid w:val="002C0C60"/>
    <w:rsid w:val="002C5078"/>
    <w:rsid w:val="002D71D2"/>
    <w:rsid w:val="002F3CF9"/>
    <w:rsid w:val="00300738"/>
    <w:rsid w:val="0030315D"/>
    <w:rsid w:val="00303E95"/>
    <w:rsid w:val="0031265C"/>
    <w:rsid w:val="00313663"/>
    <w:rsid w:val="003354C4"/>
    <w:rsid w:val="003469FE"/>
    <w:rsid w:val="00346DB9"/>
    <w:rsid w:val="0036037F"/>
    <w:rsid w:val="003843BE"/>
    <w:rsid w:val="003B001A"/>
    <w:rsid w:val="003D47C1"/>
    <w:rsid w:val="003E00CF"/>
    <w:rsid w:val="003E4877"/>
    <w:rsid w:val="003F1B86"/>
    <w:rsid w:val="003F5852"/>
    <w:rsid w:val="0040322E"/>
    <w:rsid w:val="00413743"/>
    <w:rsid w:val="004272B7"/>
    <w:rsid w:val="004439A0"/>
    <w:rsid w:val="004A3AC1"/>
    <w:rsid w:val="004B7A64"/>
    <w:rsid w:val="004D119A"/>
    <w:rsid w:val="004F0499"/>
    <w:rsid w:val="00505B8F"/>
    <w:rsid w:val="00517897"/>
    <w:rsid w:val="0052626B"/>
    <w:rsid w:val="00526C30"/>
    <w:rsid w:val="0055286E"/>
    <w:rsid w:val="00565700"/>
    <w:rsid w:val="00584939"/>
    <w:rsid w:val="005A0CB4"/>
    <w:rsid w:val="005A7DED"/>
    <w:rsid w:val="005B1525"/>
    <w:rsid w:val="005D1061"/>
    <w:rsid w:val="005D2B18"/>
    <w:rsid w:val="005E6C30"/>
    <w:rsid w:val="00605D04"/>
    <w:rsid w:val="00610D1A"/>
    <w:rsid w:val="00651441"/>
    <w:rsid w:val="00662F6F"/>
    <w:rsid w:val="00663A6C"/>
    <w:rsid w:val="00665AB2"/>
    <w:rsid w:val="00666CD4"/>
    <w:rsid w:val="00683722"/>
    <w:rsid w:val="00684061"/>
    <w:rsid w:val="006A5945"/>
    <w:rsid w:val="006B52CF"/>
    <w:rsid w:val="006B76C3"/>
    <w:rsid w:val="006D612B"/>
    <w:rsid w:val="006D7800"/>
    <w:rsid w:val="006E5A2D"/>
    <w:rsid w:val="006E6745"/>
    <w:rsid w:val="00702C08"/>
    <w:rsid w:val="007239CA"/>
    <w:rsid w:val="00737DDC"/>
    <w:rsid w:val="00755FAC"/>
    <w:rsid w:val="007563D2"/>
    <w:rsid w:val="007B4D42"/>
    <w:rsid w:val="007B68D6"/>
    <w:rsid w:val="007C6010"/>
    <w:rsid w:val="007E0DE6"/>
    <w:rsid w:val="007F3789"/>
    <w:rsid w:val="00802CEA"/>
    <w:rsid w:val="00806185"/>
    <w:rsid w:val="008152EE"/>
    <w:rsid w:val="0081791A"/>
    <w:rsid w:val="00834FA7"/>
    <w:rsid w:val="008351A4"/>
    <w:rsid w:val="0083698D"/>
    <w:rsid w:val="008517FA"/>
    <w:rsid w:val="0085666C"/>
    <w:rsid w:val="00864126"/>
    <w:rsid w:val="00864B45"/>
    <w:rsid w:val="00875974"/>
    <w:rsid w:val="00884A08"/>
    <w:rsid w:val="00885790"/>
    <w:rsid w:val="00891DDE"/>
    <w:rsid w:val="00894BCD"/>
    <w:rsid w:val="008A36F5"/>
    <w:rsid w:val="008B16BC"/>
    <w:rsid w:val="008E2D11"/>
    <w:rsid w:val="0090525F"/>
    <w:rsid w:val="00912B31"/>
    <w:rsid w:val="0091603A"/>
    <w:rsid w:val="009440B5"/>
    <w:rsid w:val="00945055"/>
    <w:rsid w:val="00964D84"/>
    <w:rsid w:val="0097391A"/>
    <w:rsid w:val="0098180A"/>
    <w:rsid w:val="009913D0"/>
    <w:rsid w:val="00994ABD"/>
    <w:rsid w:val="009D65F7"/>
    <w:rsid w:val="009E2859"/>
    <w:rsid w:val="00A23D33"/>
    <w:rsid w:val="00A23D35"/>
    <w:rsid w:val="00A44A71"/>
    <w:rsid w:val="00A47456"/>
    <w:rsid w:val="00A50621"/>
    <w:rsid w:val="00A53CCF"/>
    <w:rsid w:val="00AA39BF"/>
    <w:rsid w:val="00AC2826"/>
    <w:rsid w:val="00AC3608"/>
    <w:rsid w:val="00AD39C1"/>
    <w:rsid w:val="00AE7F11"/>
    <w:rsid w:val="00AF3F35"/>
    <w:rsid w:val="00AF46D0"/>
    <w:rsid w:val="00AF52F8"/>
    <w:rsid w:val="00B0176D"/>
    <w:rsid w:val="00B354DC"/>
    <w:rsid w:val="00B52522"/>
    <w:rsid w:val="00B5614C"/>
    <w:rsid w:val="00B7223D"/>
    <w:rsid w:val="00B73912"/>
    <w:rsid w:val="00B800CE"/>
    <w:rsid w:val="00B96D1A"/>
    <w:rsid w:val="00B979CA"/>
    <w:rsid w:val="00BA5B69"/>
    <w:rsid w:val="00BA6812"/>
    <w:rsid w:val="00BB53B5"/>
    <w:rsid w:val="00BC5DC8"/>
    <w:rsid w:val="00BD1F0A"/>
    <w:rsid w:val="00BE2300"/>
    <w:rsid w:val="00C01887"/>
    <w:rsid w:val="00C074D4"/>
    <w:rsid w:val="00C14EBB"/>
    <w:rsid w:val="00C15E75"/>
    <w:rsid w:val="00C177F0"/>
    <w:rsid w:val="00C27115"/>
    <w:rsid w:val="00C341B1"/>
    <w:rsid w:val="00C343A3"/>
    <w:rsid w:val="00C40C56"/>
    <w:rsid w:val="00C66D83"/>
    <w:rsid w:val="00C679BB"/>
    <w:rsid w:val="00C85E88"/>
    <w:rsid w:val="00C92684"/>
    <w:rsid w:val="00CD2046"/>
    <w:rsid w:val="00CD6747"/>
    <w:rsid w:val="00D076AF"/>
    <w:rsid w:val="00D23E50"/>
    <w:rsid w:val="00D3187D"/>
    <w:rsid w:val="00D574D5"/>
    <w:rsid w:val="00D6047F"/>
    <w:rsid w:val="00D72D75"/>
    <w:rsid w:val="00D751C2"/>
    <w:rsid w:val="00D77D06"/>
    <w:rsid w:val="00D92E01"/>
    <w:rsid w:val="00D960A1"/>
    <w:rsid w:val="00D96388"/>
    <w:rsid w:val="00D97B74"/>
    <w:rsid w:val="00DA1C82"/>
    <w:rsid w:val="00DA602A"/>
    <w:rsid w:val="00DB61C1"/>
    <w:rsid w:val="00DE170C"/>
    <w:rsid w:val="00DE295C"/>
    <w:rsid w:val="00DE66D8"/>
    <w:rsid w:val="00DE7FF2"/>
    <w:rsid w:val="00DF4C9C"/>
    <w:rsid w:val="00E01746"/>
    <w:rsid w:val="00E06503"/>
    <w:rsid w:val="00E1030C"/>
    <w:rsid w:val="00E31139"/>
    <w:rsid w:val="00E34658"/>
    <w:rsid w:val="00E34673"/>
    <w:rsid w:val="00E42FA2"/>
    <w:rsid w:val="00E44B3B"/>
    <w:rsid w:val="00E46E65"/>
    <w:rsid w:val="00E55E52"/>
    <w:rsid w:val="00E60993"/>
    <w:rsid w:val="00E80984"/>
    <w:rsid w:val="00E84060"/>
    <w:rsid w:val="00EF5D02"/>
    <w:rsid w:val="00EF5F3D"/>
    <w:rsid w:val="00F07B62"/>
    <w:rsid w:val="00F437CB"/>
    <w:rsid w:val="00F456E8"/>
    <w:rsid w:val="00F731C9"/>
    <w:rsid w:val="00F965DB"/>
    <w:rsid w:val="00FD69AB"/>
    <w:rsid w:val="00FE036E"/>
    <w:rsid w:val="00FE4114"/>
    <w:rsid w:val="00FF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C1"/>
  </w:style>
  <w:style w:type="paragraph" w:styleId="1">
    <w:name w:val="heading 1"/>
    <w:basedOn w:val="a"/>
    <w:next w:val="a"/>
    <w:link w:val="10"/>
    <w:uiPriority w:val="9"/>
    <w:qFormat/>
    <w:rsid w:val="00152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A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060"/>
    <w:pPr>
      <w:ind w:left="720"/>
      <w:contextualSpacing/>
    </w:pPr>
  </w:style>
  <w:style w:type="paragraph" w:styleId="a7">
    <w:name w:val="No Spacing"/>
    <w:uiPriority w:val="1"/>
    <w:qFormat/>
    <w:rsid w:val="00E8406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1C2"/>
  </w:style>
  <w:style w:type="character" w:styleId="a9">
    <w:name w:val="Emphasis"/>
    <w:basedOn w:val="a0"/>
    <w:uiPriority w:val="20"/>
    <w:qFormat/>
    <w:rsid w:val="00242D93"/>
    <w:rPr>
      <w:i/>
      <w:iCs/>
    </w:rPr>
  </w:style>
  <w:style w:type="character" w:styleId="aa">
    <w:name w:val="Hyperlink"/>
    <w:basedOn w:val="a0"/>
    <w:uiPriority w:val="99"/>
    <w:semiHidden/>
    <w:unhideWhenUsed/>
    <w:rsid w:val="00152D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66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66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33"/>
  </w:style>
  <w:style w:type="paragraph" w:styleId="1">
    <w:name w:val="heading 1"/>
    <w:basedOn w:val="a"/>
    <w:next w:val="a"/>
    <w:link w:val="10"/>
    <w:uiPriority w:val="9"/>
    <w:qFormat/>
    <w:rsid w:val="00152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A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060"/>
    <w:pPr>
      <w:ind w:left="720"/>
      <w:contextualSpacing/>
    </w:pPr>
  </w:style>
  <w:style w:type="paragraph" w:styleId="a7">
    <w:name w:val="No Spacing"/>
    <w:uiPriority w:val="1"/>
    <w:qFormat/>
    <w:rsid w:val="00E8406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1C2"/>
  </w:style>
  <w:style w:type="character" w:styleId="a9">
    <w:name w:val="Emphasis"/>
    <w:basedOn w:val="a0"/>
    <w:uiPriority w:val="20"/>
    <w:qFormat/>
    <w:rsid w:val="00242D93"/>
    <w:rPr>
      <w:i/>
      <w:iCs/>
    </w:rPr>
  </w:style>
  <w:style w:type="character" w:styleId="aa">
    <w:name w:val="Hyperlink"/>
    <w:basedOn w:val="a0"/>
    <w:uiPriority w:val="99"/>
    <w:semiHidden/>
    <w:unhideWhenUsed/>
    <w:rsid w:val="00152D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05C8-FA20-4BF3-961E-722CEC35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31</cp:revision>
  <cp:lastPrinted>2017-03-27T09:10:00Z</cp:lastPrinted>
  <dcterms:created xsi:type="dcterms:W3CDTF">2017-04-08T15:26:00Z</dcterms:created>
  <dcterms:modified xsi:type="dcterms:W3CDTF">2021-10-21T15:41:00Z</dcterms:modified>
</cp:coreProperties>
</file>